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2E588" w14:textId="77777777" w:rsidR="0018010B" w:rsidRPr="009E79C5" w:rsidRDefault="0018010B" w:rsidP="00B02B33">
      <w:pPr>
        <w:jc w:val="center"/>
        <w:rPr>
          <w:rFonts w:asciiTheme="majorHAnsi" w:hAnsiTheme="majorHAnsi" w:cstheme="majorHAnsi"/>
          <w:sz w:val="32"/>
          <w:szCs w:val="32"/>
        </w:rPr>
      </w:pPr>
    </w:p>
    <w:p w14:paraId="674B573E" w14:textId="77777777" w:rsidR="0018010B" w:rsidRPr="009E79C5" w:rsidRDefault="0018010B" w:rsidP="00B02B33">
      <w:pPr>
        <w:jc w:val="center"/>
        <w:rPr>
          <w:rFonts w:asciiTheme="majorHAnsi" w:hAnsiTheme="majorHAnsi" w:cstheme="majorHAnsi"/>
          <w:sz w:val="32"/>
          <w:szCs w:val="32"/>
        </w:rPr>
      </w:pPr>
    </w:p>
    <w:p w14:paraId="2DE4D14F" w14:textId="4CEF675B" w:rsidR="00B02B33" w:rsidRPr="009E79C5" w:rsidRDefault="00ED2A91" w:rsidP="00B02B33">
      <w:pPr>
        <w:jc w:val="center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5CDADD" wp14:editId="4010AD6A">
                <wp:simplePos x="0" y="0"/>
                <wp:positionH relativeFrom="column">
                  <wp:posOffset>262254</wp:posOffset>
                </wp:positionH>
                <wp:positionV relativeFrom="paragraph">
                  <wp:posOffset>314325</wp:posOffset>
                </wp:positionV>
                <wp:extent cx="5343525" cy="0"/>
                <wp:effectExtent l="0" t="0" r="0" b="0"/>
                <wp:wrapNone/>
                <wp:docPr id="4" name="Přímá spojnic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1C312B79" id="Přímá spojnice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65pt,24.75pt" to="441.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" strokecolor="#ffc000" strokeweight=".5pt">
                <v:stroke joinstyle="miter"/>
              </v:line>
            </w:pict>
          </mc:Fallback>
        </mc:AlternateContent>
      </w:r>
      <w:r w:rsidR="00B02B33" w:rsidRPr="009E79C5">
        <w:rPr>
          <w:rFonts w:asciiTheme="majorHAnsi" w:hAnsiTheme="majorHAnsi" w:cstheme="majorHAnsi"/>
          <w:sz w:val="32"/>
          <w:szCs w:val="32"/>
        </w:rPr>
        <w:t>Střední průmyslová škola, Ústí nad Labem</w:t>
      </w:r>
      <w:r w:rsidR="0018010B" w:rsidRPr="009E79C5">
        <w:rPr>
          <w:rFonts w:asciiTheme="majorHAnsi" w:hAnsiTheme="majorHAnsi" w:cstheme="majorHAnsi"/>
          <w:sz w:val="32"/>
          <w:szCs w:val="32"/>
        </w:rPr>
        <w:t>, Resslova 5</w:t>
      </w:r>
    </w:p>
    <w:p w14:paraId="483C2A20" w14:textId="0E687EB4" w:rsidR="00AA58F8" w:rsidRPr="009E79C5" w:rsidRDefault="00AA58F8" w:rsidP="00B02B33">
      <w:pPr>
        <w:jc w:val="center"/>
        <w:rPr>
          <w:rFonts w:asciiTheme="majorHAnsi" w:hAnsiTheme="majorHAnsi" w:cstheme="majorHAnsi"/>
        </w:rPr>
      </w:pPr>
    </w:p>
    <w:p w14:paraId="618A013C" w14:textId="7494BCDD" w:rsidR="0018010B" w:rsidRPr="009E79C5" w:rsidRDefault="0018010B" w:rsidP="00B02B33">
      <w:pPr>
        <w:jc w:val="center"/>
        <w:rPr>
          <w:rFonts w:asciiTheme="majorHAnsi" w:hAnsiTheme="majorHAnsi" w:cstheme="majorHAnsi"/>
        </w:rPr>
      </w:pPr>
    </w:p>
    <w:p w14:paraId="67A5DC6B" w14:textId="38D8E3A2" w:rsidR="0018010B" w:rsidRPr="009E79C5" w:rsidRDefault="0018010B" w:rsidP="00B02B33">
      <w:pPr>
        <w:jc w:val="center"/>
        <w:rPr>
          <w:rFonts w:asciiTheme="majorHAnsi" w:hAnsiTheme="majorHAnsi" w:cstheme="majorHAnsi"/>
        </w:rPr>
      </w:pPr>
    </w:p>
    <w:p w14:paraId="3A6444EC" w14:textId="6930E2A3" w:rsidR="0018010B" w:rsidRPr="009E79C5" w:rsidRDefault="0018010B" w:rsidP="00B02B33">
      <w:pPr>
        <w:jc w:val="center"/>
        <w:rPr>
          <w:rFonts w:asciiTheme="majorHAnsi" w:hAnsiTheme="majorHAnsi" w:cstheme="majorHAnsi"/>
        </w:rPr>
      </w:pPr>
    </w:p>
    <w:p w14:paraId="59D16A66" w14:textId="57DF84AB" w:rsidR="0018010B" w:rsidRPr="009E79C5" w:rsidRDefault="0018010B" w:rsidP="00B02B33">
      <w:pPr>
        <w:jc w:val="center"/>
        <w:rPr>
          <w:rFonts w:asciiTheme="majorHAnsi" w:hAnsiTheme="majorHAnsi" w:cstheme="majorHAnsi"/>
        </w:rPr>
      </w:pPr>
    </w:p>
    <w:p w14:paraId="677D18D9" w14:textId="004BDCF5" w:rsidR="0018010B" w:rsidRPr="009E79C5" w:rsidRDefault="0018010B" w:rsidP="00B02B33">
      <w:pPr>
        <w:jc w:val="center"/>
        <w:rPr>
          <w:rFonts w:asciiTheme="majorHAnsi" w:hAnsiTheme="majorHAnsi" w:cstheme="majorHAnsi"/>
        </w:rPr>
      </w:pPr>
    </w:p>
    <w:p w14:paraId="3D90931C" w14:textId="25D312C9" w:rsidR="0018010B" w:rsidRPr="009E79C5" w:rsidRDefault="0018010B" w:rsidP="00B02B33">
      <w:pPr>
        <w:jc w:val="center"/>
        <w:rPr>
          <w:rFonts w:asciiTheme="majorHAnsi" w:hAnsiTheme="majorHAnsi" w:cstheme="majorHAnsi"/>
        </w:rPr>
      </w:pPr>
    </w:p>
    <w:p w14:paraId="375BF3E9" w14:textId="2D846198" w:rsidR="0018010B" w:rsidRPr="009E79C5" w:rsidRDefault="009408DC" w:rsidP="00B02B33">
      <w:pPr>
        <w:jc w:val="center"/>
        <w:rPr>
          <w:rFonts w:asciiTheme="majorHAnsi" w:hAnsiTheme="majorHAnsi" w:cstheme="majorHAnsi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27665D6" wp14:editId="0E77DF4D">
            <wp:simplePos x="0" y="0"/>
            <wp:positionH relativeFrom="margin">
              <wp:align>center</wp:align>
            </wp:positionH>
            <wp:positionV relativeFrom="paragraph">
              <wp:posOffset>7350</wp:posOffset>
            </wp:positionV>
            <wp:extent cx="3125821" cy="617791"/>
            <wp:effectExtent l="0" t="0" r="0" b="0"/>
            <wp:wrapSquare wrapText="bothSides"/>
            <wp:docPr id="1220703141" name="Obrázek 2" descr="ÚK-SP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ÚK-SPŠ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5821" cy="617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F9DEF2A" w14:textId="38ECE823" w:rsidR="0018010B" w:rsidRPr="009E79C5" w:rsidRDefault="0018010B" w:rsidP="00B02B33">
      <w:pPr>
        <w:jc w:val="center"/>
        <w:rPr>
          <w:rFonts w:asciiTheme="majorHAnsi" w:hAnsiTheme="majorHAnsi" w:cstheme="majorHAnsi"/>
        </w:rPr>
      </w:pPr>
    </w:p>
    <w:p w14:paraId="7392644C" w14:textId="521EB2CA" w:rsidR="0018010B" w:rsidRPr="009E79C5" w:rsidRDefault="0018010B" w:rsidP="00B02B33">
      <w:pPr>
        <w:jc w:val="center"/>
        <w:rPr>
          <w:rFonts w:asciiTheme="majorHAnsi" w:hAnsiTheme="majorHAnsi" w:cstheme="majorHAnsi"/>
        </w:rPr>
      </w:pPr>
    </w:p>
    <w:p w14:paraId="7EBDE0E5" w14:textId="5569B883" w:rsidR="0018010B" w:rsidRPr="009E79C5" w:rsidRDefault="0018010B" w:rsidP="00B02B33">
      <w:pPr>
        <w:jc w:val="center"/>
        <w:rPr>
          <w:rFonts w:asciiTheme="majorHAnsi" w:hAnsiTheme="majorHAnsi" w:cstheme="majorHAnsi"/>
        </w:rPr>
      </w:pPr>
    </w:p>
    <w:p w14:paraId="53D8553A" w14:textId="39286A09" w:rsidR="0018010B" w:rsidRPr="009E79C5" w:rsidRDefault="0018010B" w:rsidP="00B02B33">
      <w:pPr>
        <w:jc w:val="center"/>
        <w:rPr>
          <w:rFonts w:asciiTheme="majorHAnsi" w:hAnsiTheme="majorHAnsi" w:cstheme="majorHAnsi"/>
        </w:rPr>
      </w:pPr>
    </w:p>
    <w:p w14:paraId="5E78B0D6" w14:textId="0AD46EB1" w:rsidR="0018010B" w:rsidRDefault="0018010B" w:rsidP="00B02B33">
      <w:pPr>
        <w:jc w:val="center"/>
        <w:rPr>
          <w:rFonts w:asciiTheme="majorHAnsi" w:hAnsiTheme="majorHAnsi" w:cstheme="majorHAnsi"/>
        </w:rPr>
      </w:pPr>
    </w:p>
    <w:p w14:paraId="12A72883" w14:textId="31C9E383" w:rsidR="009E79C5" w:rsidRDefault="009E79C5" w:rsidP="00B02B33">
      <w:pPr>
        <w:jc w:val="center"/>
        <w:rPr>
          <w:rFonts w:asciiTheme="majorHAnsi" w:hAnsiTheme="majorHAnsi" w:cstheme="majorHAnsi"/>
        </w:rPr>
      </w:pPr>
    </w:p>
    <w:p w14:paraId="2929DBBA" w14:textId="77777777" w:rsidR="009E79C5" w:rsidRPr="009E79C5" w:rsidRDefault="009E79C5" w:rsidP="00B02B33">
      <w:pPr>
        <w:jc w:val="center"/>
        <w:rPr>
          <w:rFonts w:asciiTheme="majorHAnsi" w:hAnsiTheme="majorHAnsi" w:cstheme="majorHAnsi"/>
        </w:rPr>
      </w:pPr>
    </w:p>
    <w:p w14:paraId="3E86D817" w14:textId="77777777" w:rsidR="0018010B" w:rsidRPr="009E79C5" w:rsidRDefault="0018010B" w:rsidP="00B02B33">
      <w:pPr>
        <w:jc w:val="center"/>
        <w:rPr>
          <w:rFonts w:asciiTheme="majorHAnsi" w:hAnsiTheme="majorHAnsi" w:cstheme="majorHAnsi"/>
        </w:rPr>
      </w:pPr>
    </w:p>
    <w:p w14:paraId="1BF2319F" w14:textId="7CB60F00" w:rsidR="0018010B" w:rsidRPr="00ED2A91" w:rsidRDefault="007E08A0" w:rsidP="00B02B33">
      <w:pPr>
        <w:jc w:val="center"/>
        <w:rPr>
          <w:rFonts w:asciiTheme="majorHAnsi" w:hAnsiTheme="majorHAnsi" w:cstheme="majorHAnsi"/>
          <w:sz w:val="48"/>
          <w:szCs w:val="48"/>
        </w:rPr>
      </w:pPr>
      <w:r>
        <w:rPr>
          <w:rFonts w:asciiTheme="majorHAnsi" w:hAnsiTheme="majorHAnsi" w:cstheme="majorHAnsi"/>
          <w:sz w:val="48"/>
          <w:szCs w:val="48"/>
        </w:rPr>
        <w:t>Vietnamec Simulátor</w:t>
      </w:r>
    </w:p>
    <w:p w14:paraId="296E7A87" w14:textId="7D95453C" w:rsidR="0018010B" w:rsidRPr="00ED2A91" w:rsidRDefault="009E79C5" w:rsidP="00B02B33">
      <w:pPr>
        <w:jc w:val="center"/>
        <w:rPr>
          <w:rFonts w:asciiTheme="majorHAnsi" w:hAnsiTheme="majorHAnsi" w:cstheme="majorHAnsi"/>
          <w:sz w:val="28"/>
          <w:szCs w:val="28"/>
        </w:rPr>
      </w:pPr>
      <w:r w:rsidRPr="00ED2A91">
        <w:rPr>
          <w:rFonts w:asciiTheme="majorHAnsi" w:hAnsiTheme="majorHAnsi" w:cstheme="majorHAnsi"/>
          <w:sz w:val="28"/>
          <w:szCs w:val="28"/>
        </w:rPr>
        <w:t>Dokumentace k ročníkové práci</w:t>
      </w:r>
    </w:p>
    <w:p w14:paraId="7086BFDC" w14:textId="7C7B4983" w:rsidR="0018010B" w:rsidRDefault="0018010B" w:rsidP="00B02B33">
      <w:pPr>
        <w:jc w:val="center"/>
        <w:rPr>
          <w:sz w:val="36"/>
          <w:szCs w:val="36"/>
        </w:rPr>
      </w:pPr>
    </w:p>
    <w:p w14:paraId="20C02AB1" w14:textId="073284C6" w:rsidR="0018010B" w:rsidRDefault="0018010B" w:rsidP="00B02B33">
      <w:pPr>
        <w:jc w:val="center"/>
        <w:rPr>
          <w:sz w:val="36"/>
          <w:szCs w:val="36"/>
        </w:rPr>
      </w:pPr>
    </w:p>
    <w:p w14:paraId="4FA7B6D1" w14:textId="701D6171" w:rsidR="0018010B" w:rsidRPr="009F4442" w:rsidRDefault="0018010B" w:rsidP="009F4442">
      <w:pPr>
        <w:rPr>
          <w:rFonts w:ascii="Palatino Linotype" w:hAnsi="Palatino Linotype"/>
          <w:sz w:val="36"/>
          <w:szCs w:val="36"/>
        </w:rPr>
      </w:pPr>
    </w:p>
    <w:p w14:paraId="78077297" w14:textId="77777777" w:rsidR="00ED2A91" w:rsidRDefault="00ED2A91" w:rsidP="0018010B">
      <w:pPr>
        <w:rPr>
          <w:rFonts w:cstheme="minorHAnsi"/>
          <w:b/>
          <w:bCs/>
          <w:sz w:val="24"/>
          <w:szCs w:val="24"/>
        </w:rPr>
      </w:pPr>
    </w:p>
    <w:p w14:paraId="32300D02" w14:textId="4F91486E" w:rsidR="0018010B" w:rsidRPr="00ED2A91" w:rsidRDefault="0018010B" w:rsidP="0018010B">
      <w:pPr>
        <w:rPr>
          <w:rFonts w:cstheme="minorHAnsi"/>
          <w:sz w:val="24"/>
          <w:szCs w:val="24"/>
        </w:rPr>
      </w:pPr>
      <w:r w:rsidRPr="00ED2A91">
        <w:rPr>
          <w:rFonts w:cstheme="minorHAnsi"/>
          <w:b/>
          <w:bCs/>
          <w:sz w:val="24"/>
          <w:szCs w:val="24"/>
        </w:rPr>
        <w:t xml:space="preserve">Autor: </w:t>
      </w:r>
      <w:proofErr w:type="spellStart"/>
      <w:r w:rsidR="007E08A0">
        <w:rPr>
          <w:rFonts w:cstheme="minorHAnsi"/>
          <w:sz w:val="24"/>
          <w:szCs w:val="24"/>
        </w:rPr>
        <w:t>Dinh</w:t>
      </w:r>
      <w:proofErr w:type="spellEnd"/>
      <w:r w:rsidR="007E08A0">
        <w:rPr>
          <w:rFonts w:cstheme="minorHAnsi"/>
          <w:sz w:val="24"/>
          <w:szCs w:val="24"/>
        </w:rPr>
        <w:t xml:space="preserve"> Huy Nguyen</w:t>
      </w:r>
    </w:p>
    <w:p w14:paraId="12A92370" w14:textId="7E100D21" w:rsidR="009F4442" w:rsidRPr="00ED2A91" w:rsidRDefault="009F4442" w:rsidP="00ED2A91">
      <w:pPr>
        <w:rPr>
          <w:rFonts w:cstheme="minorHAnsi"/>
          <w:b/>
          <w:bCs/>
          <w:sz w:val="24"/>
          <w:szCs w:val="24"/>
        </w:rPr>
      </w:pPr>
      <w:r w:rsidRPr="00ED2A91">
        <w:rPr>
          <w:rFonts w:cstheme="minorHAnsi"/>
          <w:b/>
          <w:bCs/>
          <w:sz w:val="24"/>
          <w:szCs w:val="24"/>
        </w:rPr>
        <w:t xml:space="preserve">Třída: </w:t>
      </w:r>
      <w:r w:rsidR="007E08A0">
        <w:rPr>
          <w:rFonts w:cstheme="minorHAnsi"/>
          <w:sz w:val="24"/>
          <w:szCs w:val="24"/>
        </w:rPr>
        <w:t>3ITB</w:t>
      </w:r>
    </w:p>
    <w:p w14:paraId="644CC14B" w14:textId="220839E0" w:rsidR="00ED2A91" w:rsidRPr="007619C0" w:rsidRDefault="0018010B" w:rsidP="009E79C5">
      <w:pPr>
        <w:tabs>
          <w:tab w:val="left" w:pos="7797"/>
        </w:tabs>
        <w:rPr>
          <w:rFonts w:cstheme="minorHAnsi"/>
          <w:sz w:val="24"/>
          <w:szCs w:val="24"/>
        </w:rPr>
      </w:pPr>
      <w:r w:rsidRPr="00ED2A91">
        <w:rPr>
          <w:rFonts w:cstheme="minorHAnsi"/>
          <w:b/>
          <w:bCs/>
          <w:sz w:val="24"/>
          <w:szCs w:val="24"/>
        </w:rPr>
        <w:t>Vedoucí práce:</w:t>
      </w:r>
      <w:r w:rsidR="007E08A0">
        <w:rPr>
          <w:rFonts w:cstheme="minorHAnsi"/>
          <w:b/>
          <w:bCs/>
          <w:sz w:val="24"/>
          <w:szCs w:val="24"/>
        </w:rPr>
        <w:t xml:space="preserve"> </w:t>
      </w:r>
      <w:r w:rsidR="007E08A0">
        <w:rPr>
          <w:rFonts w:cstheme="minorHAnsi"/>
          <w:sz w:val="24"/>
          <w:szCs w:val="24"/>
        </w:rPr>
        <w:t xml:space="preserve">BC. Vratislav Medřický </w:t>
      </w:r>
      <w:r w:rsidR="009E79C5">
        <w:rPr>
          <w:rFonts w:ascii="Times New Roman" w:hAnsi="Times New Roman" w:cs="Times New Roman"/>
          <w:sz w:val="24"/>
          <w:szCs w:val="24"/>
        </w:rPr>
        <w:tab/>
      </w:r>
      <w:r w:rsidR="009E79C5" w:rsidRPr="007619C0">
        <w:rPr>
          <w:rFonts w:cstheme="minorHAnsi"/>
          <w:sz w:val="24"/>
          <w:szCs w:val="24"/>
        </w:rPr>
        <w:t>202</w:t>
      </w:r>
      <w:r w:rsidR="007E08A0">
        <w:rPr>
          <w:rFonts w:cstheme="minorHAnsi"/>
          <w:sz w:val="24"/>
          <w:szCs w:val="24"/>
        </w:rPr>
        <w:t>4</w:t>
      </w:r>
      <w:r w:rsidR="009E79C5" w:rsidRPr="007619C0">
        <w:rPr>
          <w:rFonts w:cstheme="minorHAnsi"/>
          <w:sz w:val="24"/>
          <w:szCs w:val="24"/>
        </w:rPr>
        <w:t>/202</w:t>
      </w:r>
      <w:r w:rsidR="007E08A0">
        <w:rPr>
          <w:rFonts w:cstheme="minorHAnsi"/>
          <w:sz w:val="24"/>
          <w:szCs w:val="24"/>
        </w:rPr>
        <w:t>5</w:t>
      </w:r>
    </w:p>
    <w:p w14:paraId="45EDDB28" w14:textId="77777777" w:rsidR="004A0645" w:rsidRDefault="004A0645">
      <w:pPr>
        <w:rPr>
          <w:rFonts w:ascii="Times New Roman" w:hAnsi="Times New Roman" w:cs="Times New Roman"/>
          <w:sz w:val="24"/>
          <w:szCs w:val="24"/>
        </w:rPr>
      </w:pPr>
    </w:p>
    <w:p w14:paraId="7D748F36" w14:textId="4C201C3B" w:rsidR="00622411" w:rsidRDefault="00622411">
      <w:pPr>
        <w:jc w:val="left"/>
        <w:rPr>
          <w:rFonts w:ascii="Times New Roman" w:hAnsi="Times New Roman" w:cs="Times New Roman"/>
          <w:sz w:val="24"/>
          <w:szCs w:val="24"/>
        </w:rPr>
        <w:sectPr w:rsidR="00622411" w:rsidSect="00AC1A71">
          <w:headerReference w:type="default" r:id="rId12"/>
          <w:footerReference w:type="first" r:id="rId13"/>
          <w:pgSz w:w="11906" w:h="16838"/>
          <w:pgMar w:top="1417" w:right="1417" w:bottom="1417" w:left="1417" w:header="850" w:footer="680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A79A437" w14:textId="387E6493" w:rsidR="004A0645" w:rsidRDefault="004A0645" w:rsidP="002A4F94">
      <w:pPr>
        <w:pStyle w:val="NadpisBezsla"/>
        <w:pBdr>
          <w:bottom w:val="single" w:sz="4" w:space="1" w:color="FFC000"/>
        </w:pBdr>
        <w:outlineLvl w:val="9"/>
      </w:pPr>
      <w:r>
        <w:lastRenderedPageBreak/>
        <w:t>Prohlášení</w:t>
      </w:r>
    </w:p>
    <w:p w14:paraId="2FB1FE05" w14:textId="4FBAF585" w:rsidR="00B16079" w:rsidRDefault="00B16079" w:rsidP="00622411">
      <w:r>
        <w:t>Prohlašuji, že jsem ročníkovou práci na téma „</w:t>
      </w:r>
      <w:r w:rsidR="007E08A0">
        <w:t>Vietnamec Simu</w:t>
      </w:r>
      <w:r w:rsidR="00400D55">
        <w:t>l</w:t>
      </w:r>
      <w:r w:rsidR="007E08A0">
        <w:t>átor</w:t>
      </w:r>
      <w:r>
        <w:t xml:space="preserve">“ vypracoval samostatně a s použitím uvedené literatury a pramenů. </w:t>
      </w:r>
    </w:p>
    <w:p w14:paraId="59E00C32" w14:textId="2634B861" w:rsidR="002A4F94" w:rsidRDefault="00B16079" w:rsidP="002A4F94">
      <w:pPr>
        <w:jc w:val="right"/>
      </w:pPr>
      <w:r>
        <w:t>V (název obce, kde podepisu</w:t>
      </w:r>
      <w:r w:rsidR="002A4F94">
        <w:t xml:space="preserve">ji) </w:t>
      </w:r>
      <w:r>
        <w:t xml:space="preserve">dne </w:t>
      </w:r>
      <w:r w:rsidR="002A4F94">
        <w:t>………………………</w:t>
      </w:r>
      <w:proofErr w:type="gramStart"/>
      <w:r w:rsidR="002A4F94">
        <w:t>…….</w:t>
      </w:r>
      <w:proofErr w:type="gramEnd"/>
      <w:r w:rsidR="002A4F94">
        <w:t xml:space="preserve">.   </w:t>
      </w:r>
    </w:p>
    <w:p w14:paraId="5C5ADCF1" w14:textId="77777777" w:rsidR="002A4F94" w:rsidRDefault="002A4F94" w:rsidP="002A4F94">
      <w:pPr>
        <w:jc w:val="right"/>
      </w:pPr>
    </w:p>
    <w:p w14:paraId="38A15445" w14:textId="1D1725CA" w:rsidR="004A0645" w:rsidRDefault="002A4F94" w:rsidP="002A4F94">
      <w:pPr>
        <w:jc w:val="right"/>
      </w:pPr>
      <w:r>
        <w:t>……..</w:t>
      </w:r>
      <w:r w:rsidR="00B16079">
        <w:t xml:space="preserve">……………………. </w:t>
      </w:r>
      <w:r w:rsidR="004A0645">
        <w:br w:type="page"/>
      </w:r>
    </w:p>
    <w:p w14:paraId="257AE495" w14:textId="58D0F43F" w:rsidR="00622411" w:rsidRDefault="004A0645" w:rsidP="002A4F94">
      <w:pPr>
        <w:pStyle w:val="NadpisBezsla"/>
        <w:pBdr>
          <w:bottom w:val="single" w:sz="4" w:space="1" w:color="FFC000"/>
        </w:pBdr>
        <w:outlineLvl w:val="9"/>
      </w:pPr>
      <w:r w:rsidRPr="00622411">
        <w:lastRenderedPageBreak/>
        <w:t>Poděkování</w:t>
      </w:r>
    </w:p>
    <w:p w14:paraId="633704C1" w14:textId="5BEBBD50" w:rsidR="00B16079" w:rsidRPr="00B16079" w:rsidRDefault="00310F48" w:rsidP="00B16079">
      <w:r>
        <w:rPr>
          <w:shd w:val="clear" w:color="auto" w:fill="FFFFFF"/>
        </w:rPr>
        <w:t>Rád</w:t>
      </w:r>
      <w:r w:rsidR="00B16079">
        <w:rPr>
          <w:shd w:val="clear" w:color="auto" w:fill="FFFFFF"/>
        </w:rPr>
        <w:t xml:space="preserve"> bych poděkova</w:t>
      </w:r>
      <w:r>
        <w:rPr>
          <w:shd w:val="clear" w:color="auto" w:fill="FFFFFF"/>
        </w:rPr>
        <w:t>l</w:t>
      </w:r>
      <w:r w:rsidR="00B16079">
        <w:rPr>
          <w:shd w:val="clear" w:color="auto" w:fill="FFFFFF"/>
        </w:rPr>
        <w:t xml:space="preserve"> </w:t>
      </w:r>
      <w:r>
        <w:t xml:space="preserve">Bc. Vratislavovi Medřickému </w:t>
      </w:r>
      <w:r w:rsidR="00B16079">
        <w:rPr>
          <w:shd w:val="clear" w:color="auto" w:fill="FFFFFF"/>
        </w:rPr>
        <w:t>za vedení mé ročníkové</w:t>
      </w:r>
      <w:r w:rsidR="00B16079" w:rsidRPr="00B16079">
        <w:rPr>
          <w:shd w:val="clear" w:color="auto" w:fill="FFFFFF"/>
        </w:rPr>
        <w:t xml:space="preserve"> práce</w:t>
      </w:r>
      <w:r w:rsidR="00B16079">
        <w:rPr>
          <w:shd w:val="clear" w:color="auto" w:fill="FFFFFF"/>
        </w:rPr>
        <w:t xml:space="preserve">, cenné rady a odborný dohled. </w:t>
      </w:r>
    </w:p>
    <w:p w14:paraId="136C2BD0" w14:textId="77777777" w:rsidR="00B16079" w:rsidRDefault="00B16079" w:rsidP="00B16079">
      <w:pPr>
        <w:sectPr w:rsidR="00B16079" w:rsidSect="00B16079">
          <w:type w:val="continuous"/>
          <w:pgSz w:w="11906" w:h="16838"/>
          <w:pgMar w:top="1418" w:right="1418" w:bottom="1418" w:left="1418" w:header="851" w:footer="680" w:gutter="0"/>
          <w:cols w:space="708"/>
          <w:vAlign w:val="bottom"/>
          <w:docGrid w:linePitch="360"/>
        </w:sectPr>
      </w:pPr>
    </w:p>
    <w:p w14:paraId="6CF47B40" w14:textId="01F0F178" w:rsidR="0018010B" w:rsidRDefault="00ED2A91" w:rsidP="002A4F94">
      <w:pPr>
        <w:pStyle w:val="NadpisBezsla"/>
        <w:pBdr>
          <w:bottom w:val="single" w:sz="4" w:space="1" w:color="FFC000"/>
        </w:pBdr>
        <w:outlineLvl w:val="9"/>
      </w:pPr>
      <w:r w:rsidRPr="007619C0">
        <w:lastRenderedPageBreak/>
        <w:t>Anotace</w:t>
      </w:r>
    </w:p>
    <w:p w14:paraId="28852D82" w14:textId="1C3E9749" w:rsidR="007619C0" w:rsidRDefault="009F66D9" w:rsidP="00ED2A91">
      <w:pPr>
        <w:rPr>
          <w:b/>
          <w:bCs/>
        </w:rPr>
      </w:pPr>
      <w:r>
        <w:t xml:space="preserve">Dokumentace k projektu </w:t>
      </w:r>
      <w:r>
        <w:rPr>
          <w:rStyle w:val="Strong"/>
        </w:rPr>
        <w:t>"Vietnamec Simulátor"</w:t>
      </w:r>
      <w:r>
        <w:t xml:space="preserve"> je rozdělena do několika částí. Úvod představuje cíl práce a důvody výběru tématu. Rešeršní část se zaměřuje na zdroje inspirace a vlivy třetích stran, které formovaly koncept hry. Technologie popisují použité nástroje, jako jsou Unity a </w:t>
      </w:r>
      <w:proofErr w:type="spellStart"/>
      <w:r>
        <w:t>Blender</w:t>
      </w:r>
      <w:proofErr w:type="spellEnd"/>
      <w:r>
        <w:t>, a jejich přínos k vývoji. Praktická část mapuje samotný proces tvorby hry, od návrhů přes implementaci až po uživatelský popis.</w:t>
      </w:r>
    </w:p>
    <w:p w14:paraId="30A5E850" w14:textId="67CE13A9" w:rsidR="007619C0" w:rsidRDefault="007619C0" w:rsidP="00ED2A91">
      <w:pPr>
        <w:rPr>
          <w:b/>
          <w:bCs/>
        </w:rPr>
      </w:pPr>
    </w:p>
    <w:p w14:paraId="67D528FD" w14:textId="77924FA4" w:rsidR="007619C0" w:rsidRDefault="007619C0" w:rsidP="00ED2A91">
      <w:pPr>
        <w:rPr>
          <w:b/>
          <w:bCs/>
        </w:rPr>
      </w:pPr>
    </w:p>
    <w:p w14:paraId="43064FB2" w14:textId="642C4916" w:rsidR="007619C0" w:rsidRDefault="007619C0" w:rsidP="00ED2A91">
      <w:pPr>
        <w:rPr>
          <w:b/>
          <w:bCs/>
        </w:rPr>
      </w:pPr>
    </w:p>
    <w:p w14:paraId="11FCC0A3" w14:textId="2876F96B" w:rsidR="007619C0" w:rsidRDefault="007619C0" w:rsidP="00ED2A91">
      <w:pPr>
        <w:rPr>
          <w:b/>
          <w:bCs/>
        </w:rPr>
      </w:pPr>
    </w:p>
    <w:p w14:paraId="774B4D4B" w14:textId="1EE124C5" w:rsidR="007619C0" w:rsidRDefault="007619C0" w:rsidP="00ED2A91">
      <w:pPr>
        <w:rPr>
          <w:b/>
          <w:bCs/>
        </w:rPr>
      </w:pPr>
    </w:p>
    <w:p w14:paraId="3E4C4A0C" w14:textId="5E67D7DE" w:rsidR="007619C0" w:rsidRDefault="007619C0" w:rsidP="00ED2A91">
      <w:pPr>
        <w:rPr>
          <w:b/>
          <w:bCs/>
        </w:rPr>
      </w:pPr>
    </w:p>
    <w:p w14:paraId="0BD29DE3" w14:textId="77777777" w:rsidR="007619C0" w:rsidRDefault="007619C0" w:rsidP="00ED2A91">
      <w:pPr>
        <w:rPr>
          <w:b/>
          <w:bCs/>
        </w:rPr>
      </w:pPr>
    </w:p>
    <w:p w14:paraId="731C8E8F" w14:textId="6B12E7EE" w:rsidR="007619C0" w:rsidRDefault="007619C0" w:rsidP="005E2CEB">
      <w:pPr>
        <w:pStyle w:val="NadpisBezsla"/>
        <w:pBdr>
          <w:bottom w:val="single" w:sz="4" w:space="1" w:color="FFC000"/>
        </w:pBdr>
        <w:outlineLvl w:val="9"/>
      </w:pPr>
      <w:r>
        <w:t>Klíčová slova</w:t>
      </w:r>
    </w:p>
    <w:p w14:paraId="784F1CB6" w14:textId="464523E8" w:rsidR="007619C0" w:rsidRDefault="009F66D9">
      <w:r>
        <w:t xml:space="preserve">Unity, </w:t>
      </w:r>
      <w:proofErr w:type="spellStart"/>
      <w:r>
        <w:t>Blender</w:t>
      </w:r>
      <w:proofErr w:type="spellEnd"/>
      <w:r>
        <w:t xml:space="preserve">, Simulátor, Hra, </w:t>
      </w:r>
      <w:r w:rsidR="007619C0">
        <w:br w:type="page"/>
      </w:r>
    </w:p>
    <w:sdt>
      <w:sdtPr>
        <w:rPr>
          <w:rFonts w:asciiTheme="minorHAnsi" w:eastAsiaTheme="minorEastAsia" w:hAnsiTheme="minorHAnsi" w:cstheme="minorBidi"/>
          <w:noProof w:val="0"/>
          <w:sz w:val="22"/>
          <w:szCs w:val="22"/>
        </w:rPr>
        <w:id w:val="10585116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7147521" w14:textId="1DBABA59" w:rsidR="007619C0" w:rsidRPr="006E32D7" w:rsidRDefault="007619C0" w:rsidP="005E2CEB">
          <w:pPr>
            <w:pStyle w:val="NadpisBezsla"/>
            <w:pBdr>
              <w:bottom w:val="single" w:sz="4" w:space="1" w:color="FFC000"/>
            </w:pBdr>
            <w:outlineLvl w:val="9"/>
            <w:rPr>
              <w:rStyle w:val="NadpisBezslaChar"/>
            </w:rPr>
          </w:pPr>
          <w:r w:rsidRPr="006E32D7">
            <w:rPr>
              <w:rStyle w:val="NadpisBezslaChar"/>
            </w:rPr>
            <w:t>Obsah</w:t>
          </w:r>
        </w:p>
        <w:p w14:paraId="2AB1704F" w14:textId="1D8CB548" w:rsidR="002A4F94" w:rsidRDefault="007619C0">
          <w:pPr>
            <w:pStyle w:val="TOC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9414887" w:history="1">
            <w:r w:rsidR="002A4F94" w:rsidRPr="009A3CFA">
              <w:rPr>
                <w:rStyle w:val="Hyperlink"/>
                <w:noProof/>
              </w:rPr>
              <w:t>Úvod</w:t>
            </w:r>
            <w:r w:rsidR="002A4F94">
              <w:rPr>
                <w:noProof/>
                <w:webHidden/>
              </w:rPr>
              <w:tab/>
            </w:r>
            <w:r w:rsidR="002A4F94">
              <w:rPr>
                <w:noProof/>
                <w:webHidden/>
              </w:rPr>
              <w:fldChar w:fldCharType="begin"/>
            </w:r>
            <w:r w:rsidR="002A4F94">
              <w:rPr>
                <w:noProof/>
                <w:webHidden/>
              </w:rPr>
              <w:instrText xml:space="preserve"> PAGEREF _Toc89414887 \h </w:instrText>
            </w:r>
            <w:r w:rsidR="002A4F94">
              <w:rPr>
                <w:noProof/>
                <w:webHidden/>
              </w:rPr>
            </w:r>
            <w:r w:rsidR="002A4F94">
              <w:rPr>
                <w:noProof/>
                <w:webHidden/>
              </w:rPr>
              <w:fldChar w:fldCharType="separate"/>
            </w:r>
            <w:r w:rsidR="002A4F94">
              <w:rPr>
                <w:noProof/>
                <w:webHidden/>
              </w:rPr>
              <w:t>7</w:t>
            </w:r>
            <w:r w:rsidR="002A4F94">
              <w:rPr>
                <w:noProof/>
                <w:webHidden/>
              </w:rPr>
              <w:fldChar w:fldCharType="end"/>
            </w:r>
          </w:hyperlink>
        </w:p>
        <w:p w14:paraId="742E5DD7" w14:textId="2AE342B7" w:rsidR="002A4F94" w:rsidRDefault="00000000">
          <w:pPr>
            <w:pStyle w:val="TOC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89414888" w:history="1">
            <w:r w:rsidR="002A4F94" w:rsidRPr="009A3CFA">
              <w:rPr>
                <w:rStyle w:val="Hyperlink"/>
                <w:noProof/>
              </w:rPr>
              <w:t>1</w:t>
            </w:r>
            <w:r w:rsidR="002A4F94">
              <w:rPr>
                <w:noProof/>
              </w:rPr>
              <w:tab/>
            </w:r>
            <w:r w:rsidR="002A4F94" w:rsidRPr="009A3CFA">
              <w:rPr>
                <w:rStyle w:val="Hyperlink"/>
                <w:noProof/>
              </w:rPr>
              <w:t>Rešerše</w:t>
            </w:r>
            <w:r w:rsidR="002A4F94">
              <w:rPr>
                <w:noProof/>
                <w:webHidden/>
              </w:rPr>
              <w:tab/>
            </w:r>
            <w:r w:rsidR="002A4F94">
              <w:rPr>
                <w:noProof/>
                <w:webHidden/>
              </w:rPr>
              <w:fldChar w:fldCharType="begin"/>
            </w:r>
            <w:r w:rsidR="002A4F94">
              <w:rPr>
                <w:noProof/>
                <w:webHidden/>
              </w:rPr>
              <w:instrText xml:space="preserve"> PAGEREF _Toc89414888 \h </w:instrText>
            </w:r>
            <w:r w:rsidR="002A4F94">
              <w:rPr>
                <w:noProof/>
                <w:webHidden/>
              </w:rPr>
            </w:r>
            <w:r w:rsidR="002A4F94">
              <w:rPr>
                <w:noProof/>
                <w:webHidden/>
              </w:rPr>
              <w:fldChar w:fldCharType="separate"/>
            </w:r>
            <w:r w:rsidR="002A4F94">
              <w:rPr>
                <w:noProof/>
                <w:webHidden/>
              </w:rPr>
              <w:t>8</w:t>
            </w:r>
            <w:r w:rsidR="002A4F94">
              <w:rPr>
                <w:noProof/>
                <w:webHidden/>
              </w:rPr>
              <w:fldChar w:fldCharType="end"/>
            </w:r>
          </w:hyperlink>
        </w:p>
        <w:p w14:paraId="31D2E476" w14:textId="2796A2FB" w:rsidR="002A4F94" w:rsidRDefault="00000000">
          <w:pPr>
            <w:pStyle w:val="TOC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89414889" w:history="1">
            <w:r w:rsidR="002A4F94" w:rsidRPr="009A3CFA">
              <w:rPr>
                <w:rStyle w:val="Hyperlink"/>
                <w:noProof/>
              </w:rPr>
              <w:t>2</w:t>
            </w:r>
            <w:r w:rsidR="002A4F94">
              <w:rPr>
                <w:noProof/>
              </w:rPr>
              <w:tab/>
            </w:r>
            <w:r w:rsidR="002A4F94" w:rsidRPr="009A3CFA">
              <w:rPr>
                <w:rStyle w:val="Hyperlink"/>
                <w:noProof/>
              </w:rPr>
              <w:t>Technologie</w:t>
            </w:r>
            <w:r w:rsidR="002A4F94">
              <w:rPr>
                <w:noProof/>
                <w:webHidden/>
              </w:rPr>
              <w:tab/>
            </w:r>
            <w:r w:rsidR="002A4F94">
              <w:rPr>
                <w:noProof/>
                <w:webHidden/>
              </w:rPr>
              <w:fldChar w:fldCharType="begin"/>
            </w:r>
            <w:r w:rsidR="002A4F94">
              <w:rPr>
                <w:noProof/>
                <w:webHidden/>
              </w:rPr>
              <w:instrText xml:space="preserve"> PAGEREF _Toc89414889 \h </w:instrText>
            </w:r>
            <w:r w:rsidR="002A4F94">
              <w:rPr>
                <w:noProof/>
                <w:webHidden/>
              </w:rPr>
            </w:r>
            <w:r w:rsidR="002A4F94">
              <w:rPr>
                <w:noProof/>
                <w:webHidden/>
              </w:rPr>
              <w:fldChar w:fldCharType="separate"/>
            </w:r>
            <w:r w:rsidR="002A4F94">
              <w:rPr>
                <w:noProof/>
                <w:webHidden/>
              </w:rPr>
              <w:t>9</w:t>
            </w:r>
            <w:r w:rsidR="002A4F94">
              <w:rPr>
                <w:noProof/>
                <w:webHidden/>
              </w:rPr>
              <w:fldChar w:fldCharType="end"/>
            </w:r>
          </w:hyperlink>
        </w:p>
        <w:p w14:paraId="02935751" w14:textId="3CF9C471" w:rsidR="002A4F94" w:rsidRDefault="00000000">
          <w:pPr>
            <w:pStyle w:val="TOC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89414890" w:history="1">
            <w:r w:rsidR="002A4F94" w:rsidRPr="009A3CFA">
              <w:rPr>
                <w:rStyle w:val="Hyperlink"/>
                <w:noProof/>
              </w:rPr>
              <w:t>3</w:t>
            </w:r>
            <w:r w:rsidR="002A4F94">
              <w:rPr>
                <w:noProof/>
              </w:rPr>
              <w:tab/>
            </w:r>
            <w:r w:rsidR="002A4F94" w:rsidRPr="009A3CFA">
              <w:rPr>
                <w:rStyle w:val="Hyperlink"/>
                <w:noProof/>
              </w:rPr>
              <w:t>Praktická část</w:t>
            </w:r>
            <w:r w:rsidR="002A4F94">
              <w:rPr>
                <w:noProof/>
                <w:webHidden/>
              </w:rPr>
              <w:tab/>
            </w:r>
            <w:r w:rsidR="002A4F94">
              <w:rPr>
                <w:noProof/>
                <w:webHidden/>
              </w:rPr>
              <w:fldChar w:fldCharType="begin"/>
            </w:r>
            <w:r w:rsidR="002A4F94">
              <w:rPr>
                <w:noProof/>
                <w:webHidden/>
              </w:rPr>
              <w:instrText xml:space="preserve"> PAGEREF _Toc89414890 \h </w:instrText>
            </w:r>
            <w:r w:rsidR="002A4F94">
              <w:rPr>
                <w:noProof/>
                <w:webHidden/>
              </w:rPr>
            </w:r>
            <w:r w:rsidR="002A4F94">
              <w:rPr>
                <w:noProof/>
                <w:webHidden/>
              </w:rPr>
              <w:fldChar w:fldCharType="separate"/>
            </w:r>
            <w:r w:rsidR="002A4F94">
              <w:rPr>
                <w:noProof/>
                <w:webHidden/>
              </w:rPr>
              <w:t>10</w:t>
            </w:r>
            <w:r w:rsidR="002A4F94">
              <w:rPr>
                <w:noProof/>
                <w:webHidden/>
              </w:rPr>
              <w:fldChar w:fldCharType="end"/>
            </w:r>
          </w:hyperlink>
        </w:p>
        <w:p w14:paraId="698966BC" w14:textId="18CDA13F" w:rsidR="002A4F94" w:rsidRDefault="00000000">
          <w:pPr>
            <w:pStyle w:val="TOC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89414891" w:history="1">
            <w:r w:rsidR="002A4F94" w:rsidRPr="009A3CFA">
              <w:rPr>
                <w:rStyle w:val="Hyperlink"/>
                <w:noProof/>
              </w:rPr>
              <w:t>3.1</w:t>
            </w:r>
            <w:r w:rsidR="002A4F94">
              <w:rPr>
                <w:noProof/>
              </w:rPr>
              <w:tab/>
            </w:r>
            <w:r w:rsidR="002A4F94" w:rsidRPr="009A3CFA">
              <w:rPr>
                <w:rStyle w:val="Hyperlink"/>
                <w:noProof/>
              </w:rPr>
              <w:t>Návrhy</w:t>
            </w:r>
            <w:r w:rsidR="002A4F94">
              <w:rPr>
                <w:noProof/>
                <w:webHidden/>
              </w:rPr>
              <w:tab/>
            </w:r>
            <w:r w:rsidR="002A4F94">
              <w:rPr>
                <w:noProof/>
                <w:webHidden/>
              </w:rPr>
              <w:fldChar w:fldCharType="begin"/>
            </w:r>
            <w:r w:rsidR="002A4F94">
              <w:rPr>
                <w:noProof/>
                <w:webHidden/>
              </w:rPr>
              <w:instrText xml:space="preserve"> PAGEREF _Toc89414891 \h </w:instrText>
            </w:r>
            <w:r w:rsidR="002A4F94">
              <w:rPr>
                <w:noProof/>
                <w:webHidden/>
              </w:rPr>
            </w:r>
            <w:r w:rsidR="002A4F94">
              <w:rPr>
                <w:noProof/>
                <w:webHidden/>
              </w:rPr>
              <w:fldChar w:fldCharType="separate"/>
            </w:r>
            <w:r w:rsidR="002A4F94">
              <w:rPr>
                <w:noProof/>
                <w:webHidden/>
              </w:rPr>
              <w:t>10</w:t>
            </w:r>
            <w:r w:rsidR="002A4F94">
              <w:rPr>
                <w:noProof/>
                <w:webHidden/>
              </w:rPr>
              <w:fldChar w:fldCharType="end"/>
            </w:r>
          </w:hyperlink>
        </w:p>
        <w:p w14:paraId="57372FDC" w14:textId="7EE76BA4" w:rsidR="002A4F94" w:rsidRDefault="00000000">
          <w:pPr>
            <w:pStyle w:val="TOC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89414892" w:history="1">
            <w:r w:rsidR="002A4F94" w:rsidRPr="009A3CFA">
              <w:rPr>
                <w:rStyle w:val="Hyperlink"/>
                <w:noProof/>
              </w:rPr>
              <w:t>3.2</w:t>
            </w:r>
            <w:r w:rsidR="002A4F94">
              <w:rPr>
                <w:noProof/>
              </w:rPr>
              <w:tab/>
            </w:r>
            <w:r w:rsidR="002A4F94" w:rsidRPr="009A3CFA">
              <w:rPr>
                <w:rStyle w:val="Hyperlink"/>
                <w:noProof/>
              </w:rPr>
              <w:t>Produktizace</w:t>
            </w:r>
            <w:r w:rsidR="002A4F94">
              <w:rPr>
                <w:noProof/>
                <w:webHidden/>
              </w:rPr>
              <w:tab/>
            </w:r>
            <w:r w:rsidR="002A4F94">
              <w:rPr>
                <w:noProof/>
                <w:webHidden/>
              </w:rPr>
              <w:fldChar w:fldCharType="begin"/>
            </w:r>
            <w:r w:rsidR="002A4F94">
              <w:rPr>
                <w:noProof/>
                <w:webHidden/>
              </w:rPr>
              <w:instrText xml:space="preserve"> PAGEREF _Toc89414892 \h </w:instrText>
            </w:r>
            <w:r w:rsidR="002A4F94">
              <w:rPr>
                <w:noProof/>
                <w:webHidden/>
              </w:rPr>
            </w:r>
            <w:r w:rsidR="002A4F94">
              <w:rPr>
                <w:noProof/>
                <w:webHidden/>
              </w:rPr>
              <w:fldChar w:fldCharType="separate"/>
            </w:r>
            <w:r w:rsidR="002A4F94">
              <w:rPr>
                <w:noProof/>
                <w:webHidden/>
              </w:rPr>
              <w:t>10</w:t>
            </w:r>
            <w:r w:rsidR="002A4F94">
              <w:rPr>
                <w:noProof/>
                <w:webHidden/>
              </w:rPr>
              <w:fldChar w:fldCharType="end"/>
            </w:r>
          </w:hyperlink>
        </w:p>
        <w:p w14:paraId="7B33FB89" w14:textId="58087630" w:rsidR="002A4F94" w:rsidRDefault="00000000">
          <w:pPr>
            <w:pStyle w:val="TOC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89414893" w:history="1">
            <w:r w:rsidR="002A4F94" w:rsidRPr="009A3CFA">
              <w:rPr>
                <w:rStyle w:val="Hyperlink"/>
                <w:noProof/>
              </w:rPr>
              <w:t>3.3</w:t>
            </w:r>
            <w:r w:rsidR="002A4F94">
              <w:rPr>
                <w:noProof/>
              </w:rPr>
              <w:tab/>
            </w:r>
            <w:r w:rsidR="002A4F94" w:rsidRPr="009A3CFA">
              <w:rPr>
                <w:rStyle w:val="Hyperlink"/>
                <w:noProof/>
              </w:rPr>
              <w:t>Popis pro uživatele</w:t>
            </w:r>
            <w:r w:rsidR="002A4F94">
              <w:rPr>
                <w:noProof/>
                <w:webHidden/>
              </w:rPr>
              <w:tab/>
            </w:r>
            <w:r w:rsidR="002A4F94">
              <w:rPr>
                <w:noProof/>
                <w:webHidden/>
              </w:rPr>
              <w:fldChar w:fldCharType="begin"/>
            </w:r>
            <w:r w:rsidR="002A4F94">
              <w:rPr>
                <w:noProof/>
                <w:webHidden/>
              </w:rPr>
              <w:instrText xml:space="preserve"> PAGEREF _Toc89414893 \h </w:instrText>
            </w:r>
            <w:r w:rsidR="002A4F94">
              <w:rPr>
                <w:noProof/>
                <w:webHidden/>
              </w:rPr>
            </w:r>
            <w:r w:rsidR="002A4F94">
              <w:rPr>
                <w:noProof/>
                <w:webHidden/>
              </w:rPr>
              <w:fldChar w:fldCharType="separate"/>
            </w:r>
            <w:r w:rsidR="002A4F94">
              <w:rPr>
                <w:noProof/>
                <w:webHidden/>
              </w:rPr>
              <w:t>10</w:t>
            </w:r>
            <w:r w:rsidR="002A4F94">
              <w:rPr>
                <w:noProof/>
                <w:webHidden/>
              </w:rPr>
              <w:fldChar w:fldCharType="end"/>
            </w:r>
          </w:hyperlink>
        </w:p>
        <w:p w14:paraId="1445B733" w14:textId="4668D643" w:rsidR="002A4F94" w:rsidRDefault="00000000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89414894" w:history="1">
            <w:r w:rsidR="002A4F94" w:rsidRPr="009A3CFA">
              <w:rPr>
                <w:rStyle w:val="Hyperlink"/>
                <w:noProof/>
              </w:rPr>
              <w:t>Závěr</w:t>
            </w:r>
            <w:r w:rsidR="002A4F94">
              <w:rPr>
                <w:noProof/>
                <w:webHidden/>
              </w:rPr>
              <w:tab/>
            </w:r>
            <w:r w:rsidR="002A4F94">
              <w:rPr>
                <w:noProof/>
                <w:webHidden/>
              </w:rPr>
              <w:fldChar w:fldCharType="begin"/>
            </w:r>
            <w:r w:rsidR="002A4F94">
              <w:rPr>
                <w:noProof/>
                <w:webHidden/>
              </w:rPr>
              <w:instrText xml:space="preserve"> PAGEREF _Toc89414894 \h </w:instrText>
            </w:r>
            <w:r w:rsidR="002A4F94">
              <w:rPr>
                <w:noProof/>
                <w:webHidden/>
              </w:rPr>
            </w:r>
            <w:r w:rsidR="002A4F94">
              <w:rPr>
                <w:noProof/>
                <w:webHidden/>
              </w:rPr>
              <w:fldChar w:fldCharType="separate"/>
            </w:r>
            <w:r w:rsidR="002A4F94">
              <w:rPr>
                <w:noProof/>
                <w:webHidden/>
              </w:rPr>
              <w:t>11</w:t>
            </w:r>
            <w:r w:rsidR="002A4F94">
              <w:rPr>
                <w:noProof/>
                <w:webHidden/>
              </w:rPr>
              <w:fldChar w:fldCharType="end"/>
            </w:r>
          </w:hyperlink>
        </w:p>
        <w:p w14:paraId="5191DFE4" w14:textId="48D0E282" w:rsidR="002A4F94" w:rsidRDefault="00000000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89414895" w:history="1">
            <w:r w:rsidR="002A4F94" w:rsidRPr="009A3CFA">
              <w:rPr>
                <w:rStyle w:val="Hyperlink"/>
                <w:noProof/>
              </w:rPr>
              <w:t>Použitá literatura</w:t>
            </w:r>
            <w:r w:rsidR="002A4F94">
              <w:rPr>
                <w:noProof/>
                <w:webHidden/>
              </w:rPr>
              <w:tab/>
            </w:r>
            <w:r w:rsidR="002A4F94">
              <w:rPr>
                <w:noProof/>
                <w:webHidden/>
              </w:rPr>
              <w:fldChar w:fldCharType="begin"/>
            </w:r>
            <w:r w:rsidR="002A4F94">
              <w:rPr>
                <w:noProof/>
                <w:webHidden/>
              </w:rPr>
              <w:instrText xml:space="preserve"> PAGEREF _Toc89414895 \h </w:instrText>
            </w:r>
            <w:r w:rsidR="002A4F94">
              <w:rPr>
                <w:noProof/>
                <w:webHidden/>
              </w:rPr>
            </w:r>
            <w:r w:rsidR="002A4F94">
              <w:rPr>
                <w:noProof/>
                <w:webHidden/>
              </w:rPr>
              <w:fldChar w:fldCharType="separate"/>
            </w:r>
            <w:r w:rsidR="002A4F94">
              <w:rPr>
                <w:noProof/>
                <w:webHidden/>
              </w:rPr>
              <w:t>12</w:t>
            </w:r>
            <w:r w:rsidR="002A4F94">
              <w:rPr>
                <w:noProof/>
                <w:webHidden/>
              </w:rPr>
              <w:fldChar w:fldCharType="end"/>
            </w:r>
          </w:hyperlink>
        </w:p>
        <w:p w14:paraId="644708CA" w14:textId="6D3BF75E" w:rsidR="002A4F94" w:rsidRDefault="00000000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89414896" w:history="1">
            <w:r w:rsidR="002A4F94" w:rsidRPr="009A3CFA">
              <w:rPr>
                <w:rStyle w:val="Hyperlink"/>
                <w:noProof/>
              </w:rPr>
              <w:t>Seznam obrázků</w:t>
            </w:r>
            <w:r w:rsidR="002A4F94">
              <w:rPr>
                <w:noProof/>
                <w:webHidden/>
              </w:rPr>
              <w:tab/>
            </w:r>
            <w:r w:rsidR="002A4F94">
              <w:rPr>
                <w:noProof/>
                <w:webHidden/>
              </w:rPr>
              <w:fldChar w:fldCharType="begin"/>
            </w:r>
            <w:r w:rsidR="002A4F94">
              <w:rPr>
                <w:noProof/>
                <w:webHidden/>
              </w:rPr>
              <w:instrText xml:space="preserve"> PAGEREF _Toc89414896 \h </w:instrText>
            </w:r>
            <w:r w:rsidR="002A4F94">
              <w:rPr>
                <w:noProof/>
                <w:webHidden/>
              </w:rPr>
            </w:r>
            <w:r w:rsidR="002A4F94">
              <w:rPr>
                <w:noProof/>
                <w:webHidden/>
              </w:rPr>
              <w:fldChar w:fldCharType="separate"/>
            </w:r>
            <w:r w:rsidR="002A4F94">
              <w:rPr>
                <w:noProof/>
                <w:webHidden/>
              </w:rPr>
              <w:t>13</w:t>
            </w:r>
            <w:r w:rsidR="002A4F94">
              <w:rPr>
                <w:noProof/>
                <w:webHidden/>
              </w:rPr>
              <w:fldChar w:fldCharType="end"/>
            </w:r>
          </w:hyperlink>
        </w:p>
        <w:p w14:paraId="14291ADB" w14:textId="3F290CCD" w:rsidR="002A4F94" w:rsidRDefault="00000000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89414897" w:history="1">
            <w:r w:rsidR="002A4F94" w:rsidRPr="009A3CFA">
              <w:rPr>
                <w:rStyle w:val="Hyperlink"/>
                <w:noProof/>
              </w:rPr>
              <w:t>Obsah média</w:t>
            </w:r>
            <w:r w:rsidR="002A4F94">
              <w:rPr>
                <w:noProof/>
                <w:webHidden/>
              </w:rPr>
              <w:tab/>
            </w:r>
            <w:r w:rsidR="002A4F94">
              <w:rPr>
                <w:noProof/>
                <w:webHidden/>
              </w:rPr>
              <w:fldChar w:fldCharType="begin"/>
            </w:r>
            <w:r w:rsidR="002A4F94">
              <w:rPr>
                <w:noProof/>
                <w:webHidden/>
              </w:rPr>
              <w:instrText xml:space="preserve"> PAGEREF _Toc89414897 \h </w:instrText>
            </w:r>
            <w:r w:rsidR="002A4F94">
              <w:rPr>
                <w:noProof/>
                <w:webHidden/>
              </w:rPr>
            </w:r>
            <w:r w:rsidR="002A4F94">
              <w:rPr>
                <w:noProof/>
                <w:webHidden/>
              </w:rPr>
              <w:fldChar w:fldCharType="separate"/>
            </w:r>
            <w:r w:rsidR="002A4F94">
              <w:rPr>
                <w:noProof/>
                <w:webHidden/>
              </w:rPr>
              <w:t>14</w:t>
            </w:r>
            <w:r w:rsidR="002A4F94">
              <w:rPr>
                <w:noProof/>
                <w:webHidden/>
              </w:rPr>
              <w:fldChar w:fldCharType="end"/>
            </w:r>
          </w:hyperlink>
        </w:p>
        <w:p w14:paraId="36DE2C89" w14:textId="07F80580" w:rsidR="007619C0" w:rsidRDefault="007619C0">
          <w:r>
            <w:rPr>
              <w:b/>
              <w:bCs/>
            </w:rPr>
            <w:fldChar w:fldCharType="end"/>
          </w:r>
        </w:p>
      </w:sdtContent>
    </w:sdt>
    <w:p w14:paraId="1C1A12CE" w14:textId="77777777" w:rsidR="00AC1A71" w:rsidRDefault="00AC1A71">
      <w:pPr>
        <w:sectPr w:rsidR="00AC1A71" w:rsidSect="00B16079">
          <w:pgSz w:w="11906" w:h="16838"/>
          <w:pgMar w:top="1417" w:right="1417" w:bottom="1417" w:left="1417" w:header="850" w:footer="680" w:gutter="0"/>
          <w:cols w:space="708"/>
          <w:docGrid w:linePitch="360"/>
        </w:sectPr>
      </w:pPr>
    </w:p>
    <w:p w14:paraId="13077D9B" w14:textId="50F23EAC" w:rsidR="007619C0" w:rsidRDefault="00AC1A71" w:rsidP="00AC1A71">
      <w:pPr>
        <w:pStyle w:val="NadpisBezsla"/>
        <w:pBdr>
          <w:bottom w:val="single" w:sz="4" w:space="1" w:color="FFC000"/>
        </w:pBdr>
      </w:pPr>
      <w:bookmarkStart w:id="0" w:name="_Toc89414887"/>
      <w:r>
        <w:lastRenderedPageBreak/>
        <w:t>Ú</w:t>
      </w:r>
      <w:r w:rsidR="005E2CEB">
        <w:t>vod</w:t>
      </w:r>
      <w:bookmarkEnd w:id="0"/>
    </w:p>
    <w:p w14:paraId="2A2AB091" w14:textId="5A4CEE07" w:rsidR="008C291F" w:rsidRDefault="000D7205" w:rsidP="003F75E5">
      <w:r>
        <w:t xml:space="preserve">Tato práce se zaměřuje na vytvoření </w:t>
      </w:r>
      <w:proofErr w:type="spellStart"/>
      <w:r>
        <w:t>simulátorové</w:t>
      </w:r>
      <w:proofErr w:type="spellEnd"/>
      <w:r>
        <w:t xml:space="preserve"> hry pomocí herního </w:t>
      </w:r>
      <w:proofErr w:type="spellStart"/>
      <w:r>
        <w:t>enginu</w:t>
      </w:r>
      <w:proofErr w:type="spellEnd"/>
      <w:r>
        <w:t xml:space="preserve"> Unity. Hra </w:t>
      </w:r>
      <w:r w:rsidR="00F055E9">
        <w:t>je</w:t>
      </w:r>
      <w:r>
        <w:t xml:space="preserve"> t</w:t>
      </w:r>
      <w:r w:rsidR="00F055E9">
        <w:t>é</w:t>
      </w:r>
      <w:r>
        <w:t>maticky inspirována každodenním životem vietnamské komunity</w:t>
      </w:r>
      <w:r w:rsidR="00693A17">
        <w:t xml:space="preserve"> na území České </w:t>
      </w:r>
      <w:r w:rsidR="00260B02">
        <w:t>republiky</w:t>
      </w:r>
      <w:r>
        <w:t>, s možností simulace provozu obchodu nebo restaurace.</w:t>
      </w:r>
    </w:p>
    <w:p w14:paraId="0928EA37" w14:textId="77777777" w:rsidR="00F055E9" w:rsidRDefault="00F055E9" w:rsidP="003F75E5"/>
    <w:p w14:paraId="035124DA" w14:textId="77777777" w:rsidR="008C291F" w:rsidRDefault="008C291F" w:rsidP="003F75E5"/>
    <w:p w14:paraId="140D2B9A" w14:textId="77777777" w:rsidR="008C291F" w:rsidRDefault="008C291F" w:rsidP="003F75E5"/>
    <w:p w14:paraId="11A55D55" w14:textId="5AFF6D33" w:rsidR="005E2CEB" w:rsidRDefault="005E2CEB" w:rsidP="003F75E5">
      <w:r>
        <w:t>Rozepsání cílů ročníkové práce, měl by být napsán jako naivní představa, co by měla práce obsahovat, co je cílem – tedy na začátku projektu. Úvod by neměl obsahovat žádné informace o průběhu práce, proto se píše na začátku. Jaká očekávání od práce máte. Na základě úvodu se píše závěr (co z úvodu bylo naplněno atd.)</w:t>
      </w:r>
    </w:p>
    <w:p w14:paraId="0FFA4EB6" w14:textId="77777777" w:rsidR="005E2CEB" w:rsidRDefault="005E2CEB" w:rsidP="003F75E5">
      <w:r>
        <w:t>Můžete zde i napsat proč jste si toto téma práce vybrali, proč je pro vás důležitá atd.</w:t>
      </w:r>
    </w:p>
    <w:p w14:paraId="10AA64E0" w14:textId="77777777" w:rsidR="005E2CEB" w:rsidRDefault="005E2CEB" w:rsidP="003F75E5">
      <w:r>
        <w:t xml:space="preserve">Rozsahově by úvod měl mít cca </w:t>
      </w:r>
      <w:r>
        <w:rPr>
          <w:b/>
        </w:rPr>
        <w:t>jednu stránku,</w:t>
      </w:r>
      <w:r>
        <w:t xml:space="preserve"> neměl by obsahovat obrázky ani body, jen souvislý text v odstavcích.</w:t>
      </w:r>
    </w:p>
    <w:p w14:paraId="56F5C958" w14:textId="485416CC" w:rsidR="005E2CEB" w:rsidRDefault="005E2CEB" w:rsidP="003F75E5">
      <w:r>
        <w:br w:type="page"/>
      </w:r>
    </w:p>
    <w:p w14:paraId="0BDDD454" w14:textId="501C3348" w:rsidR="007D127E" w:rsidRDefault="007D127E" w:rsidP="00825E18">
      <w:pPr>
        <w:pStyle w:val="Heading1"/>
        <w:pBdr>
          <w:bottom w:val="single" w:sz="4" w:space="1" w:color="FFC000"/>
        </w:pBdr>
      </w:pPr>
      <w:bookmarkStart w:id="1" w:name="_Toc89414888"/>
      <w:r>
        <w:lastRenderedPageBreak/>
        <w:t>Teoretická část</w:t>
      </w:r>
    </w:p>
    <w:p w14:paraId="5CFB7D3E" w14:textId="59F44A93" w:rsidR="005E2CEB" w:rsidRDefault="005E2CEB" w:rsidP="007D127E">
      <w:pPr>
        <w:pStyle w:val="Heading2"/>
      </w:pPr>
      <w:r>
        <w:t>Rešerše</w:t>
      </w:r>
      <w:bookmarkEnd w:id="1"/>
    </w:p>
    <w:p w14:paraId="6B1440D2" w14:textId="77777777" w:rsidR="005E2CEB" w:rsidRDefault="005E2CEB" w:rsidP="0018351C">
      <w:pPr>
        <w:ind w:firstLine="357"/>
      </w:pPr>
      <w:r>
        <w:t xml:space="preserve">Velká část dokumentace, může mít </w:t>
      </w:r>
      <w:r>
        <w:rPr>
          <w:b/>
        </w:rPr>
        <w:t>několik stránek</w:t>
      </w:r>
      <w:r>
        <w:t>. Popíšete zde další produkty, které vás inspirovaly, popíšete konkurenci atd. Zde je doporučeno i znázornit pomocí obrázků, citovat atd. Rešerši můžete dělit do podkapitol podle zvolených „konkurenčních“ produktů atd.</w:t>
      </w:r>
    </w:p>
    <w:p w14:paraId="2CBCA0AA" w14:textId="4C3B82A0" w:rsidR="00825E18" w:rsidRDefault="00825E18">
      <w:r>
        <w:br w:type="page"/>
      </w:r>
    </w:p>
    <w:p w14:paraId="2B34996F" w14:textId="5F13F2D1" w:rsidR="00C05A21" w:rsidRDefault="00825E18" w:rsidP="00C05A21">
      <w:pPr>
        <w:pStyle w:val="Heading2"/>
      </w:pPr>
      <w:bookmarkStart w:id="2" w:name="_Toc89414889"/>
      <w:r>
        <w:lastRenderedPageBreak/>
        <w:t>Technologi</w:t>
      </w:r>
      <w:bookmarkEnd w:id="2"/>
      <w:r w:rsidR="00C05A21">
        <w:t>e</w:t>
      </w:r>
    </w:p>
    <w:p w14:paraId="3DBD0691" w14:textId="226B3656" w:rsidR="00C05A21" w:rsidRDefault="00C05A21" w:rsidP="00C05A21">
      <w:pPr>
        <w:pStyle w:val="Heading3"/>
      </w:pPr>
      <w:r>
        <w:t xml:space="preserve">Unity </w:t>
      </w:r>
    </w:p>
    <w:p w14:paraId="541D555B" w14:textId="7E39C342" w:rsidR="003B0D68" w:rsidRDefault="00C05A21" w:rsidP="0086196B">
      <w:pPr>
        <w:spacing w:after="0"/>
        <w:ind w:left="709"/>
      </w:pPr>
      <w:r>
        <w:t xml:space="preserve">Unity je herní </w:t>
      </w:r>
      <w:proofErr w:type="spellStart"/>
      <w:r>
        <w:t>engine</w:t>
      </w:r>
      <w:proofErr w:type="spellEnd"/>
      <w:r>
        <w:t xml:space="preserve"> </w:t>
      </w:r>
      <w:r w:rsidR="003B0D68">
        <w:t>vyvinutý společnost</w:t>
      </w:r>
      <w:r w:rsidR="006C47B9">
        <w:t>i</w:t>
      </w:r>
      <w:r w:rsidR="003B0D68">
        <w:t xml:space="preserve"> Unity</w:t>
      </w:r>
      <w:r>
        <w:t xml:space="preserve"> Technologies,</w:t>
      </w:r>
      <w:r w:rsidR="003B0D68">
        <w:t xml:space="preserve"> poprvé vydaný v ro</w:t>
      </w:r>
      <w:r w:rsidR="00B62450">
        <w:t>ce</w:t>
      </w:r>
      <w:r w:rsidR="003B0D68">
        <w:t xml:space="preserve"> 2005.</w:t>
      </w:r>
    </w:p>
    <w:p w14:paraId="2A259969" w14:textId="60B7DF55" w:rsidR="0086163F" w:rsidRDefault="003B0D68" w:rsidP="0086163F">
      <w:pPr>
        <w:ind w:left="708"/>
      </w:pPr>
      <w:r>
        <w:t xml:space="preserve">Používá se k vytváření her, ať už </w:t>
      </w:r>
      <w:proofErr w:type="gramStart"/>
      <w:r>
        <w:t>3D</w:t>
      </w:r>
      <w:proofErr w:type="gramEnd"/>
      <w:r>
        <w:t xml:space="preserve"> nebo 2D. Podporuje několik platfor</w:t>
      </w:r>
      <w:r w:rsidR="005A3766">
        <w:t>em</w:t>
      </w:r>
      <w:r>
        <w:t xml:space="preserve">, </w:t>
      </w:r>
      <w:r w:rsidR="005A3766">
        <w:t>h</w:t>
      </w:r>
      <w:r>
        <w:t xml:space="preserve">lavně PC ale také i na VR, konzole a </w:t>
      </w:r>
      <w:r w:rsidR="005A3766">
        <w:t>c</w:t>
      </w:r>
      <w:r>
        <w:t>hytré telefony.</w:t>
      </w:r>
    </w:p>
    <w:p w14:paraId="0BD42B9B" w14:textId="6344D4DA" w:rsidR="0086163F" w:rsidRDefault="0086163F" w:rsidP="0086163F">
      <w:pPr>
        <w:ind w:left="708"/>
        <w:jc w:val="center"/>
      </w:pPr>
      <w:r>
        <w:fldChar w:fldCharType="begin"/>
      </w:r>
      <w:r>
        <w:instrText xml:space="preserve"> INCLUDEPICTURE "https://1000logos.net/wp-content/uploads/2021/10/Unity-logo.pn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62A6971E" wp14:editId="59C671F1">
            <wp:extent cx="1691235" cy="951319"/>
            <wp:effectExtent l="0" t="0" r="0" b="0"/>
            <wp:docPr id="557557924" name="Picture 3" descr="Unity logo and symbol, meaning, history,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nity logo and symbol, meaning, history, 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432" cy="1003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28B5B11A" w14:textId="2BD6ABB0" w:rsidR="00B62450" w:rsidRDefault="00B62450" w:rsidP="00B62450">
      <w:pPr>
        <w:ind w:left="708"/>
      </w:pPr>
      <w:r>
        <w:t xml:space="preserve">Ročníkovou práci </w:t>
      </w:r>
      <w:r w:rsidR="0086163F">
        <w:t xml:space="preserve">budu </w:t>
      </w:r>
      <w:r w:rsidR="006B0D96">
        <w:t xml:space="preserve">vytvářet </w:t>
      </w:r>
      <w:r>
        <w:t>v</w:t>
      </w:r>
      <w:r w:rsidR="006C47B9">
        <w:t> </w:t>
      </w:r>
      <w:proofErr w:type="gramStart"/>
      <w:r>
        <w:t>Unity</w:t>
      </w:r>
      <w:proofErr w:type="gramEnd"/>
      <w:r w:rsidR="006C47B9">
        <w:t xml:space="preserve"> protože je jednoduché na použití a mám s nim už zkušenosti</w:t>
      </w:r>
      <w:r>
        <w:t>.</w:t>
      </w:r>
    </w:p>
    <w:p w14:paraId="2449ABAC" w14:textId="09995474" w:rsidR="0086163F" w:rsidRDefault="0086163F" w:rsidP="0086163F">
      <w:pPr>
        <w:pStyle w:val="Heading3"/>
      </w:pPr>
      <w:proofErr w:type="spellStart"/>
      <w:r>
        <w:t>JetBrains</w:t>
      </w:r>
      <w:proofErr w:type="spellEnd"/>
      <w:r>
        <w:t xml:space="preserve"> </w:t>
      </w:r>
      <w:proofErr w:type="spellStart"/>
      <w:r>
        <w:t>Rider</w:t>
      </w:r>
      <w:proofErr w:type="spellEnd"/>
      <w:r>
        <w:t xml:space="preserve"> </w:t>
      </w:r>
    </w:p>
    <w:p w14:paraId="64BD77DA" w14:textId="350FC234" w:rsidR="0086163F" w:rsidRDefault="001C3062" w:rsidP="006B0D96">
      <w:pPr>
        <w:spacing w:after="0"/>
        <w:ind w:left="709"/>
      </w:pPr>
      <w:proofErr w:type="spellStart"/>
      <w:r>
        <w:t>Rider</w:t>
      </w:r>
      <w:proofErr w:type="spellEnd"/>
      <w:r>
        <w:t xml:space="preserve"> je vývojové prostředí (IDE) </w:t>
      </w:r>
      <w:r w:rsidR="006C47B9">
        <w:t>vyvinuté</w:t>
      </w:r>
      <w:r>
        <w:t xml:space="preserve"> společnost</w:t>
      </w:r>
      <w:r w:rsidR="006C47B9">
        <w:t xml:space="preserve">i </w:t>
      </w:r>
      <w:proofErr w:type="spellStart"/>
      <w:r>
        <w:t>JetBrains</w:t>
      </w:r>
      <w:proofErr w:type="spellEnd"/>
      <w:r>
        <w:t xml:space="preserve">, poprvé vydané v roce 2017. </w:t>
      </w:r>
    </w:p>
    <w:p w14:paraId="47920FC9" w14:textId="77777777" w:rsidR="006C47B9" w:rsidRDefault="006C47B9" w:rsidP="006C47B9">
      <w:pPr>
        <w:ind w:left="708"/>
      </w:pPr>
      <w:r w:rsidRPr="006C47B9">
        <w:t>Je navržené hlavně pro herní vývojáře, s výbornou podporou Unity a .NET. Funguje na různých platformách, včetně Windows, macOS a Linuxu.</w:t>
      </w:r>
    </w:p>
    <w:p w14:paraId="79387C74" w14:textId="7936D4E3" w:rsidR="00C05A21" w:rsidRDefault="006B0D96" w:rsidP="006B0D96">
      <w:pPr>
        <w:ind w:left="708"/>
        <w:jc w:val="center"/>
      </w:pPr>
      <w:r>
        <w:fldChar w:fldCharType="begin"/>
      </w:r>
      <w:r>
        <w:instrText xml:space="preserve"> INCLUDEPICTURE "https://www.jetbrains.com/guide/assets/logo-135a4cec.pn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0D577BDA" wp14:editId="698206F7">
            <wp:extent cx="979137" cy="979137"/>
            <wp:effectExtent l="0" t="0" r="0" b="0"/>
            <wp:docPr id="1221106681" name="Picture 4" descr="Rider - JetBrains Gui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ider - JetBrains Guid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1055" cy="101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00DA6A75" w14:textId="757CF1CE" w:rsidR="006B0D96" w:rsidRDefault="006B0D96" w:rsidP="006B0D96">
      <w:pPr>
        <w:ind w:left="708"/>
      </w:pPr>
      <w:r>
        <w:t>Tento program jsem si vybral</w:t>
      </w:r>
      <w:r w:rsidR="006C47B9">
        <w:t>,</w:t>
      </w:r>
      <w:r>
        <w:t xml:space="preserve"> protože už se vněm </w:t>
      </w:r>
      <w:r w:rsidR="006C47B9">
        <w:t>dobře orientuji</w:t>
      </w:r>
      <w:r>
        <w:t xml:space="preserve"> a rád v něm pracuji.</w:t>
      </w:r>
    </w:p>
    <w:p w14:paraId="433843AA" w14:textId="414E4191" w:rsidR="00875C51" w:rsidRDefault="00875C51" w:rsidP="00875C51">
      <w:pPr>
        <w:pStyle w:val="Heading3"/>
      </w:pPr>
      <w:proofErr w:type="spellStart"/>
      <w:r>
        <w:t>Blender</w:t>
      </w:r>
      <w:proofErr w:type="spellEnd"/>
      <w:r>
        <w:t xml:space="preserve"> </w:t>
      </w:r>
    </w:p>
    <w:p w14:paraId="26F0E7EE" w14:textId="2FF57251" w:rsidR="0086196B" w:rsidRDefault="00875C51" w:rsidP="0086196B">
      <w:pPr>
        <w:spacing w:after="0"/>
        <w:ind w:left="709"/>
      </w:pPr>
      <w:proofErr w:type="spellStart"/>
      <w:r>
        <w:t>Blender</w:t>
      </w:r>
      <w:proofErr w:type="spellEnd"/>
      <w:r>
        <w:t xml:space="preserve"> j</w:t>
      </w:r>
      <w:r w:rsidR="0086196B">
        <w:t xml:space="preserve">e open source </w:t>
      </w:r>
      <w:proofErr w:type="gramStart"/>
      <w:r w:rsidR="0086196B">
        <w:t>3D</w:t>
      </w:r>
      <w:proofErr w:type="gramEnd"/>
      <w:r w:rsidR="0086196B">
        <w:t xml:space="preserve"> grafický software na grafický design od společnosti </w:t>
      </w:r>
      <w:proofErr w:type="spellStart"/>
      <w:r w:rsidR="0086196B">
        <w:t>Blender</w:t>
      </w:r>
      <w:proofErr w:type="spellEnd"/>
      <w:r w:rsidR="0086196B">
        <w:t>.</w:t>
      </w:r>
    </w:p>
    <w:p w14:paraId="4715938B" w14:textId="2A242419" w:rsidR="006B0D96" w:rsidRDefault="0086196B" w:rsidP="0086196B">
      <w:pPr>
        <w:ind w:left="708"/>
      </w:pPr>
      <w:r>
        <w:t>Používá se k modelování modelů, vytváření animace a také i vytváření herních objektů.</w:t>
      </w:r>
    </w:p>
    <w:p w14:paraId="5C14C774" w14:textId="051EDD62" w:rsidR="0086196B" w:rsidRDefault="0086196B" w:rsidP="0086196B">
      <w:pPr>
        <w:jc w:val="center"/>
      </w:pPr>
      <w:r>
        <w:rPr>
          <w:noProof/>
        </w:rPr>
        <w:drawing>
          <wp:inline distT="0" distB="0" distL="0" distR="0" wp14:anchorId="0C1FA304" wp14:editId="73BAEE88">
            <wp:extent cx="2168665" cy="662648"/>
            <wp:effectExtent l="0" t="0" r="3175" b="0"/>
            <wp:docPr id="10821607" name="Picture 5" descr="A blue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1607" name="Picture 5" descr="A blue and white logo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0585" cy="69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C8C17" w14:textId="035EEC82" w:rsidR="00EC36FB" w:rsidRDefault="0086196B" w:rsidP="0086196B">
      <w:r>
        <w:tab/>
      </w:r>
      <w:proofErr w:type="spellStart"/>
      <w:r w:rsidR="00EC36FB">
        <w:t>Blender</w:t>
      </w:r>
      <w:proofErr w:type="spellEnd"/>
      <w:r w:rsidR="00EC36FB">
        <w:t xml:space="preserve"> má v tomto projektu důležitou roli, budu vytvářet mapu a modely.</w:t>
      </w:r>
    </w:p>
    <w:p w14:paraId="59701BED" w14:textId="77777777" w:rsidR="00C05A21" w:rsidRDefault="00C05A21" w:rsidP="00825E18"/>
    <w:p w14:paraId="01C15CE2" w14:textId="070B595E" w:rsidR="00825E18" w:rsidRDefault="00825E18" w:rsidP="00825E18">
      <w:r>
        <w:t xml:space="preserve">Soupis všech technologií, které budete v projektu používat. Není to jen seznam jazyků, ale popis veškerých externích součástí (frameworků, </w:t>
      </w:r>
      <w:proofErr w:type="spellStart"/>
      <w:r>
        <w:t>enginů</w:t>
      </w:r>
      <w:proofErr w:type="spellEnd"/>
      <w:r>
        <w:t>, pluginů, jazyků…), které využíváte. U každé technologie byste měli uvést krátký popis (nezapomeňte citovat, protože informace o dané technologie určitě nemáte z hlavy) a k čemu to ve vašem projektu přesně využijete. Klidně můžete rozebrat i technologie, které jste si nevybrali a z jakých důvodů jste zvolili jinou cestu/alternativu.</w:t>
      </w:r>
    </w:p>
    <w:p w14:paraId="2FA255C6" w14:textId="69134CB1" w:rsidR="00825E18" w:rsidRDefault="00825E18">
      <w:r>
        <w:br w:type="page"/>
      </w:r>
    </w:p>
    <w:p w14:paraId="24720B0D" w14:textId="5BC883CF" w:rsidR="00825E18" w:rsidRDefault="00825E18" w:rsidP="007354CE">
      <w:pPr>
        <w:pStyle w:val="Heading1"/>
        <w:pBdr>
          <w:bottom w:val="single" w:sz="4" w:space="1" w:color="FFC000"/>
        </w:pBdr>
      </w:pPr>
      <w:bookmarkStart w:id="3" w:name="_Toc89414890"/>
      <w:r w:rsidRPr="00825E18">
        <w:lastRenderedPageBreak/>
        <w:t>Praktická</w:t>
      </w:r>
      <w:r>
        <w:t xml:space="preserve"> část</w:t>
      </w:r>
      <w:bookmarkEnd w:id="3"/>
    </w:p>
    <w:p w14:paraId="295E0FFA" w14:textId="77777777" w:rsidR="00510A0D" w:rsidRDefault="00510A0D" w:rsidP="00510A0D">
      <w:pPr>
        <w:ind w:firstLine="357"/>
      </w:pPr>
      <w:r>
        <w:t>V této části se nachází vlastní práce. Je žádoucí rozdělit tuto kapitolu na podkapitoly a rozebírat svůj projekt. Doporučuji chronologické dělení projektu, ale je to na vás. Rozdělil bych si projekt například do fází „</w:t>
      </w:r>
      <w:r>
        <w:rPr>
          <w:i/>
        </w:rPr>
        <w:t>Návrhy</w:t>
      </w:r>
      <w:r>
        <w:t>“, „</w:t>
      </w:r>
      <w:proofErr w:type="spellStart"/>
      <w:r>
        <w:rPr>
          <w:i/>
        </w:rPr>
        <w:t>Produktizace</w:t>
      </w:r>
      <w:proofErr w:type="spellEnd"/>
      <w:r>
        <w:t>“, „</w:t>
      </w:r>
      <w:r>
        <w:rPr>
          <w:i/>
        </w:rPr>
        <w:t>Popis pro uživatele</w:t>
      </w:r>
      <w:r>
        <w:t xml:space="preserve">“. Ve fázi </w:t>
      </w:r>
      <w:r>
        <w:rPr>
          <w:i/>
        </w:rPr>
        <w:t xml:space="preserve">Návrhy </w:t>
      </w:r>
      <w:r>
        <w:t xml:space="preserve">potom můžete vkládat různé UML diagramy s objektovým návrhem, case study, business plán atd., ve fázi </w:t>
      </w:r>
      <w:proofErr w:type="spellStart"/>
      <w:r>
        <w:rPr>
          <w:i/>
        </w:rPr>
        <w:t>Produktizace</w:t>
      </w:r>
      <w:proofErr w:type="spellEnd"/>
      <w:r>
        <w:rPr>
          <w:i/>
        </w:rPr>
        <w:t xml:space="preserve"> </w:t>
      </w:r>
      <w:r>
        <w:t xml:space="preserve">můžete vkládat části kódu (+ popis), na které jste pyšní, vysvětlovat některé důležité mechaniky atd., ve fázi </w:t>
      </w:r>
      <w:r>
        <w:rPr>
          <w:i/>
        </w:rPr>
        <w:t>Popis pro uživatele</w:t>
      </w:r>
      <w:r>
        <w:t xml:space="preserve"> můžete dát jednoduchý návod/tutoriál, jak váš produkt funguje a jak jej používat z pohledu uživatele. </w:t>
      </w:r>
    </w:p>
    <w:p w14:paraId="1897B4AD" w14:textId="7EAC6D58" w:rsidR="00510A0D" w:rsidRDefault="00510A0D" w:rsidP="00510A0D">
      <w:pPr>
        <w:ind w:firstLine="357"/>
      </w:pPr>
      <w:r>
        <w:t xml:space="preserve">Tato celá kapitola by </w:t>
      </w:r>
      <w:r>
        <w:rPr>
          <w:b/>
        </w:rPr>
        <w:t>měla být nejdelší</w:t>
      </w:r>
      <w:r>
        <w:t>. Je samozřejmě možné rozdělit kapitolu tři na další velké kapitoly (tím pádem nebudete mít jen 3 velké kapitoly, ale například 5)</w:t>
      </w:r>
    </w:p>
    <w:p w14:paraId="37EBC8DF" w14:textId="77777777" w:rsidR="00510A0D" w:rsidRDefault="00510A0D" w:rsidP="00510A0D">
      <w:pPr>
        <w:ind w:firstLine="357"/>
      </w:pPr>
    </w:p>
    <w:p w14:paraId="367589F8" w14:textId="3173FD37" w:rsidR="00825E18" w:rsidRDefault="00510A0D" w:rsidP="00510A0D">
      <w:pPr>
        <w:pStyle w:val="Heading2"/>
        <w:pBdr>
          <w:bottom w:val="single" w:sz="4" w:space="1" w:color="FFE79B"/>
        </w:pBdr>
      </w:pPr>
      <w:bookmarkStart w:id="4" w:name="_Toc89414891"/>
      <w:r>
        <w:t>Návrhy</w:t>
      </w:r>
      <w:bookmarkEnd w:id="4"/>
    </w:p>
    <w:p w14:paraId="49C604A4" w14:textId="60B1531C" w:rsidR="00510A0D" w:rsidRDefault="00510A0D" w:rsidP="00510A0D">
      <w:r>
        <w:t>Zde by mohly být návrhy</w:t>
      </w:r>
    </w:p>
    <w:p w14:paraId="0DCE3D34" w14:textId="3C0EBA2D" w:rsidR="00510A0D" w:rsidRDefault="00510A0D" w:rsidP="00510A0D"/>
    <w:p w14:paraId="1C09125D" w14:textId="3894D858" w:rsidR="00510A0D" w:rsidRDefault="00510A0D" w:rsidP="00510A0D">
      <w:pPr>
        <w:pStyle w:val="Heading2"/>
        <w:pBdr>
          <w:bottom w:val="single" w:sz="4" w:space="1" w:color="FFE79B"/>
        </w:pBdr>
      </w:pPr>
      <w:bookmarkStart w:id="5" w:name="_Toc89414892"/>
      <w:proofErr w:type="spellStart"/>
      <w:r>
        <w:t>Produktizace</w:t>
      </w:r>
      <w:bookmarkEnd w:id="5"/>
      <w:proofErr w:type="spellEnd"/>
    </w:p>
    <w:p w14:paraId="413C6EA0" w14:textId="4406923F" w:rsidR="00510A0D" w:rsidRDefault="00510A0D" w:rsidP="00510A0D">
      <w:r>
        <w:t>Zde by mohlo být zpracování algoritmů atd</w:t>
      </w:r>
    </w:p>
    <w:p w14:paraId="4B254AAF" w14:textId="70AF0692" w:rsidR="00510A0D" w:rsidRDefault="00510A0D" w:rsidP="00510A0D"/>
    <w:p w14:paraId="059BF791" w14:textId="2CC5024B" w:rsidR="00510A0D" w:rsidRDefault="00510A0D" w:rsidP="00510A0D">
      <w:pPr>
        <w:pStyle w:val="Heading2"/>
        <w:pBdr>
          <w:bottom w:val="single" w:sz="4" w:space="1" w:color="FFE79B"/>
        </w:pBdr>
      </w:pPr>
      <w:bookmarkStart w:id="6" w:name="_Toc89414893"/>
      <w:r>
        <w:t>Popis pro uživatele</w:t>
      </w:r>
      <w:bookmarkEnd w:id="6"/>
    </w:p>
    <w:p w14:paraId="1CF5C194" w14:textId="3BD2DC08" w:rsidR="00510A0D" w:rsidRDefault="00510A0D" w:rsidP="00510A0D">
      <w:r>
        <w:t>Zde by mohl být popis použití z pohledu uživatele</w:t>
      </w:r>
    </w:p>
    <w:p w14:paraId="234FE68A" w14:textId="4B4C087C" w:rsidR="00510A0D" w:rsidRDefault="00510A0D">
      <w:r>
        <w:br w:type="page"/>
      </w:r>
    </w:p>
    <w:p w14:paraId="3EEE5A68" w14:textId="7E49C712" w:rsidR="00510A0D" w:rsidRDefault="00510A0D" w:rsidP="007354CE">
      <w:pPr>
        <w:pStyle w:val="NadpisBezsla"/>
        <w:pBdr>
          <w:bottom w:val="single" w:sz="4" w:space="1" w:color="FFC000"/>
        </w:pBdr>
      </w:pPr>
      <w:bookmarkStart w:id="7" w:name="_Toc89414894"/>
      <w:r>
        <w:lastRenderedPageBreak/>
        <w:t>Závěr</w:t>
      </w:r>
      <w:bookmarkEnd w:id="7"/>
    </w:p>
    <w:p w14:paraId="75D01EFD" w14:textId="77777777" w:rsidR="00510A0D" w:rsidRDefault="00510A0D" w:rsidP="007354CE">
      <w:pPr>
        <w:ind w:firstLine="357"/>
      </w:pPr>
      <w:r>
        <w:t xml:space="preserve">Závěr je </w:t>
      </w:r>
      <w:r>
        <w:rPr>
          <w:b/>
        </w:rPr>
        <w:t>souvislý text</w:t>
      </w:r>
      <w:r>
        <w:t>, ve kterém rozeberete, co se vám z uvedených cílů povedlo/nepovedlo. Nemělo by se jednat o odrážky/body! Většinou se závěr píše tak, že si otevřete Úvod a sepisujete, jak jste naplnili původní očekávání.</w:t>
      </w:r>
    </w:p>
    <w:p w14:paraId="4C41C566" w14:textId="77777777" w:rsidR="00510A0D" w:rsidRDefault="00510A0D" w:rsidP="007354CE">
      <w:pPr>
        <w:ind w:firstLine="357"/>
      </w:pPr>
      <w:r>
        <w:t>Zároveň v závěru můžete připsat, co vám projekt dal, kdo vám pomáhal, jestli pro něj máte nějaké plány do budoucna, jestli je/bude někde nasazen atd.</w:t>
      </w:r>
    </w:p>
    <w:p w14:paraId="123EACB4" w14:textId="77777777" w:rsidR="00510A0D" w:rsidRDefault="00510A0D" w:rsidP="007354CE">
      <w:pPr>
        <w:ind w:firstLine="357"/>
      </w:pPr>
      <w:r>
        <w:t>Délka závěru by měla být přibližně stejná jako délka Úvodu (</w:t>
      </w:r>
      <w:r>
        <w:rPr>
          <w:b/>
        </w:rPr>
        <w:t>cca 1 stránka</w:t>
      </w:r>
      <w:r>
        <w:t>). Neměl by obsahovat obrázky.</w:t>
      </w:r>
    </w:p>
    <w:p w14:paraId="6F66EE14" w14:textId="75B99A22" w:rsidR="007354CE" w:rsidRDefault="007354CE">
      <w:r>
        <w:br w:type="page"/>
      </w:r>
    </w:p>
    <w:p w14:paraId="6C5B0010" w14:textId="0B9AECC9" w:rsidR="00510A0D" w:rsidRDefault="007354CE" w:rsidP="007354CE">
      <w:pPr>
        <w:pStyle w:val="NadpisBezsla"/>
        <w:pBdr>
          <w:bottom w:val="single" w:sz="4" w:space="1" w:color="FFC000"/>
        </w:pBdr>
      </w:pPr>
      <w:bookmarkStart w:id="8" w:name="_Toc89414895"/>
      <w:r>
        <w:lastRenderedPageBreak/>
        <w:t>Použitá literatura</w:t>
      </w:r>
      <w:bookmarkEnd w:id="8"/>
    </w:p>
    <w:p w14:paraId="27DBE4CF" w14:textId="77777777" w:rsidR="007354CE" w:rsidRDefault="007354CE" w:rsidP="007354CE">
      <w:r>
        <w:t>zde bude seznam použité literatury formátovaný dle standardů na citace.com</w:t>
      </w:r>
    </w:p>
    <w:p w14:paraId="517A898D" w14:textId="3B6BE4C1" w:rsidR="007354CE" w:rsidRDefault="007354CE">
      <w:r>
        <w:br w:type="page"/>
      </w:r>
    </w:p>
    <w:p w14:paraId="35339874" w14:textId="0BB1DFE6" w:rsidR="007354CE" w:rsidRDefault="007354CE" w:rsidP="007354CE">
      <w:pPr>
        <w:pStyle w:val="NadpisBezsla"/>
        <w:pBdr>
          <w:bottom w:val="single" w:sz="4" w:space="1" w:color="FFC000"/>
        </w:pBdr>
      </w:pPr>
      <w:bookmarkStart w:id="9" w:name="_Toc89414896"/>
      <w:r>
        <w:lastRenderedPageBreak/>
        <w:t>Seznam obrázků</w:t>
      </w:r>
      <w:bookmarkEnd w:id="9"/>
    </w:p>
    <w:p w14:paraId="787E5CA7" w14:textId="0F1AB3FF" w:rsidR="007354CE" w:rsidRDefault="007354CE" w:rsidP="007354CE">
      <w:r>
        <w:t xml:space="preserve">^^^ zde bude seznam obrázků + stránka, kde se nachází (automaticky generovaný) -&gt; buďte od té lásky a po vygenerování upravte font tak, aby to byl jednotný styl s ostatními (doporučuji využívat </w:t>
      </w:r>
      <w:proofErr w:type="spellStart"/>
      <w:r>
        <w:t>předvytvořené</w:t>
      </w:r>
      <w:proofErr w:type="spellEnd"/>
      <w:r>
        <w:t xml:space="preserve"> styly)</w:t>
      </w:r>
    </w:p>
    <w:p w14:paraId="41E72BA2" w14:textId="0E77E4D4" w:rsidR="007354CE" w:rsidRDefault="007354CE">
      <w:r>
        <w:br w:type="page"/>
      </w:r>
    </w:p>
    <w:p w14:paraId="28924C6B" w14:textId="42C8C0F1" w:rsidR="007354CE" w:rsidRDefault="007354CE" w:rsidP="007354CE">
      <w:pPr>
        <w:pStyle w:val="NadpisBezsla"/>
        <w:pBdr>
          <w:bottom w:val="single" w:sz="4" w:space="1" w:color="FFC000"/>
        </w:pBdr>
      </w:pPr>
      <w:bookmarkStart w:id="10" w:name="_Toc89414897"/>
      <w:r>
        <w:lastRenderedPageBreak/>
        <w:t>Obsah média</w:t>
      </w:r>
      <w:bookmarkEnd w:id="10"/>
    </w:p>
    <w:p w14:paraId="6A231DF4" w14:textId="77777777" w:rsidR="007354CE" w:rsidRDefault="007354CE" w:rsidP="00E7696F">
      <w:r>
        <w:t>Zde přidejte stručně adresářovou strukturu (např jako víceúrovňový seznam) pro všechny důležité soubory. Je jasné, že pokud na médium (CD, DVD, Flashdisk) dáváte celý projekt s mnohými knihovnami, nebudete zde vypisovat cesty ke všem souborům. Pouze navedete například kde se nachází projekt, kde se nachází build…</w:t>
      </w:r>
    </w:p>
    <w:p w14:paraId="604112F3" w14:textId="77777777" w:rsidR="007354CE" w:rsidRDefault="007354CE" w:rsidP="00E7696F">
      <w:r>
        <w:t xml:space="preserve">Médium by mělo být fyzicky označené </w:t>
      </w:r>
      <w:r>
        <w:rPr>
          <w:b/>
        </w:rPr>
        <w:t xml:space="preserve">jménem, třídou, školním rokem! </w:t>
      </w:r>
      <w:r>
        <w:t>Zároveň by médium mělo být v dokumentaci zajištěno tak, aby nevypadávalo, ale zároveň aby se dalo vyndat a použít.</w:t>
      </w:r>
    </w:p>
    <w:p w14:paraId="3B80D10A" w14:textId="77777777" w:rsidR="007354CE" w:rsidRPr="007354CE" w:rsidRDefault="007354CE" w:rsidP="00E7696F">
      <w:r w:rsidRPr="007354CE">
        <w:t>Médium by mělo obsahovat následující:</w:t>
      </w:r>
    </w:p>
    <w:p w14:paraId="658D6431" w14:textId="77777777" w:rsidR="007354CE" w:rsidRDefault="007354CE" w:rsidP="00E7696F">
      <w:pPr>
        <w:pStyle w:val="ListParagraph"/>
        <w:numPr>
          <w:ilvl w:val="0"/>
          <w:numId w:val="4"/>
        </w:numPr>
      </w:pPr>
      <w:r>
        <w:t>Projekt</w:t>
      </w:r>
    </w:p>
    <w:p w14:paraId="7C499B5E" w14:textId="77777777" w:rsidR="007354CE" w:rsidRDefault="007354CE" w:rsidP="00E7696F">
      <w:pPr>
        <w:pStyle w:val="ListParagraph"/>
        <w:numPr>
          <w:ilvl w:val="0"/>
          <w:numId w:val="4"/>
        </w:numPr>
      </w:pPr>
      <w:r>
        <w:t>Případný export databáze</w:t>
      </w:r>
    </w:p>
    <w:p w14:paraId="2EDA50BF" w14:textId="77777777" w:rsidR="007354CE" w:rsidRDefault="007354CE" w:rsidP="00E7696F">
      <w:pPr>
        <w:pStyle w:val="ListParagraph"/>
        <w:numPr>
          <w:ilvl w:val="0"/>
          <w:numId w:val="4"/>
        </w:numPr>
      </w:pPr>
      <w:r>
        <w:t>Spustitelný build (nebo aspoň odkaz, kde se nachází spustitelná verze)</w:t>
      </w:r>
    </w:p>
    <w:p w14:paraId="085882EF" w14:textId="77777777" w:rsidR="007354CE" w:rsidRDefault="007354CE" w:rsidP="00E7696F">
      <w:pPr>
        <w:pStyle w:val="ListParagraph"/>
        <w:numPr>
          <w:ilvl w:val="0"/>
          <w:numId w:val="4"/>
        </w:numPr>
      </w:pPr>
      <w:r>
        <w:t>Dokumentace v PDF + nějakém dalším editovatelném formátu (</w:t>
      </w:r>
      <w:proofErr w:type="spellStart"/>
      <w:r>
        <w:t>docx</w:t>
      </w:r>
      <w:proofErr w:type="spellEnd"/>
      <w:r>
        <w:t xml:space="preserve">, </w:t>
      </w:r>
      <w:proofErr w:type="spellStart"/>
      <w:r>
        <w:t>odt</w:t>
      </w:r>
      <w:proofErr w:type="spellEnd"/>
      <w:r>
        <w:t>…)</w:t>
      </w:r>
    </w:p>
    <w:p w14:paraId="46A3D29B" w14:textId="77777777" w:rsidR="007354CE" w:rsidRDefault="007354CE" w:rsidP="00E7696F">
      <w:pPr>
        <w:pStyle w:val="ListParagraph"/>
        <w:numPr>
          <w:ilvl w:val="0"/>
          <w:numId w:val="4"/>
        </w:numPr>
      </w:pPr>
      <w:r>
        <w:t>Prezentace připravená k obhajobě</w:t>
      </w:r>
    </w:p>
    <w:p w14:paraId="7A6D0850" w14:textId="77777777" w:rsidR="00E7696F" w:rsidRDefault="00E7696F" w:rsidP="00E7696F">
      <w:pPr>
        <w:rPr>
          <w:b/>
          <w:bCs/>
        </w:rPr>
      </w:pPr>
    </w:p>
    <w:p w14:paraId="25DADE84" w14:textId="6E9F903B" w:rsidR="00E7696F" w:rsidRPr="00E7696F" w:rsidRDefault="00E7696F" w:rsidP="00E7696F">
      <w:pPr>
        <w:rPr>
          <w:b/>
          <w:bCs/>
        </w:rPr>
      </w:pPr>
      <w:r w:rsidRPr="00E7696F">
        <w:rPr>
          <w:b/>
          <w:bCs/>
        </w:rPr>
        <w:t>Závěrečné poznámky:</w:t>
      </w:r>
    </w:p>
    <w:p w14:paraId="5897476B" w14:textId="77777777" w:rsidR="00E7696F" w:rsidRPr="00E7696F" w:rsidRDefault="00E7696F" w:rsidP="00E7696F">
      <w:pPr>
        <w:pStyle w:val="ListParagraph"/>
        <w:numPr>
          <w:ilvl w:val="0"/>
          <w:numId w:val="6"/>
        </w:numPr>
        <w:rPr>
          <w:b/>
        </w:rPr>
      </w:pPr>
      <w:r>
        <w:t>Dokumentace může obsahovat různá poděkování</w:t>
      </w:r>
    </w:p>
    <w:p w14:paraId="3E9BA911" w14:textId="77777777" w:rsidR="00E7696F" w:rsidRPr="00E7696F" w:rsidRDefault="00E7696F" w:rsidP="00E7696F">
      <w:pPr>
        <w:pStyle w:val="ListParagraph"/>
        <w:numPr>
          <w:ilvl w:val="0"/>
          <w:numId w:val="6"/>
        </w:numPr>
        <w:rPr>
          <w:b/>
        </w:rPr>
      </w:pPr>
      <w:r>
        <w:t xml:space="preserve">Před exportem do PDF nechte znovu </w:t>
      </w:r>
      <w:proofErr w:type="spellStart"/>
      <w:r>
        <w:t>přegenerovat</w:t>
      </w:r>
      <w:proofErr w:type="spellEnd"/>
      <w:r>
        <w:t xml:space="preserve"> všechny generované seznamy a zkontrolujte, že je vše v pořádku</w:t>
      </w:r>
    </w:p>
    <w:p w14:paraId="74B1B8CE" w14:textId="77777777" w:rsidR="00E7696F" w:rsidRPr="00E7696F" w:rsidRDefault="00E7696F" w:rsidP="00E7696F">
      <w:pPr>
        <w:pStyle w:val="ListParagraph"/>
        <w:numPr>
          <w:ilvl w:val="0"/>
          <w:numId w:val="6"/>
        </w:numPr>
        <w:rPr>
          <w:b/>
        </w:rPr>
      </w:pPr>
      <w:r>
        <w:t>Před tiskem si dokumentaci exportujte do PDF a zkontrolujte odsazení atd</w:t>
      </w:r>
    </w:p>
    <w:p w14:paraId="610BA98D" w14:textId="77777777" w:rsidR="00E7696F" w:rsidRPr="00E7696F" w:rsidRDefault="00E7696F" w:rsidP="00E7696F">
      <w:pPr>
        <w:pStyle w:val="ListParagraph"/>
        <w:numPr>
          <w:ilvl w:val="0"/>
          <w:numId w:val="6"/>
        </w:numPr>
        <w:rPr>
          <w:b/>
        </w:rPr>
      </w:pPr>
      <w:r>
        <w:t>Dokumentace může být černobílá</w:t>
      </w:r>
    </w:p>
    <w:p w14:paraId="177463A9" w14:textId="77777777" w:rsidR="00E7696F" w:rsidRPr="00E7696F" w:rsidRDefault="00E7696F" w:rsidP="00E7696F">
      <w:pPr>
        <w:pStyle w:val="ListParagraph"/>
        <w:numPr>
          <w:ilvl w:val="0"/>
          <w:numId w:val="6"/>
        </w:numPr>
        <w:rPr>
          <w:b/>
        </w:rPr>
      </w:pPr>
      <w:r>
        <w:t>Dokumentace může být tisknutá oboustranně nebo jednostranně</w:t>
      </w:r>
    </w:p>
    <w:p w14:paraId="67201146" w14:textId="77777777" w:rsidR="00E7696F" w:rsidRPr="00E7696F" w:rsidRDefault="00E7696F" w:rsidP="00E7696F">
      <w:pPr>
        <w:pStyle w:val="ListParagraph"/>
        <w:numPr>
          <w:ilvl w:val="0"/>
          <w:numId w:val="6"/>
        </w:numPr>
        <w:rPr>
          <w:b/>
        </w:rPr>
      </w:pPr>
      <w:r w:rsidRPr="00E7696F">
        <w:rPr>
          <w:b/>
        </w:rPr>
        <w:t>V pololetí se dokumentace netiskne!</w:t>
      </w:r>
    </w:p>
    <w:p w14:paraId="5443A430" w14:textId="77777777" w:rsidR="00E7696F" w:rsidRDefault="00E7696F" w:rsidP="00E7696F">
      <w:pPr>
        <w:pStyle w:val="ListParagraph"/>
        <w:numPr>
          <w:ilvl w:val="0"/>
          <w:numId w:val="6"/>
        </w:numPr>
      </w:pPr>
      <w:r>
        <w:t>Vytištěná dokumentace by měla být svázána kroužkovou vazbou s průhlednou přední stranou a neprůhlednou stranou zadní (barva zadní strany a vazby je na vás)</w:t>
      </w:r>
    </w:p>
    <w:p w14:paraId="41FEA5A5" w14:textId="77777777" w:rsidR="00E7696F" w:rsidRDefault="00E7696F" w:rsidP="00E7696F">
      <w:pPr>
        <w:rPr>
          <w:b/>
          <w:color w:val="FF0000"/>
        </w:rPr>
      </w:pPr>
      <w:bookmarkStart w:id="11" w:name="_heading=h.4d34og8" w:colFirst="0" w:colLast="0"/>
      <w:bookmarkEnd w:id="11"/>
      <w:r>
        <w:rPr>
          <w:b/>
          <w:color w:val="FF0000"/>
        </w:rPr>
        <w:t>V případě dotazů k dokumentaci kontaktujte vedoucího práce nebo vyučujícího předmětu Projekty!</w:t>
      </w:r>
    </w:p>
    <w:p w14:paraId="2A9EA7E2" w14:textId="77777777" w:rsidR="007354CE" w:rsidRPr="007354CE" w:rsidRDefault="007354CE" w:rsidP="007354CE"/>
    <w:sectPr w:rsidR="007354CE" w:rsidRPr="007354CE" w:rsidSect="00AC1A71">
      <w:footerReference w:type="default" r:id="rId17"/>
      <w:footerReference w:type="first" r:id="rId18"/>
      <w:pgSz w:w="11906" w:h="16838"/>
      <w:pgMar w:top="1417" w:right="1417" w:bottom="1417" w:left="1417" w:header="85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02FE36" w14:textId="77777777" w:rsidR="000C0893" w:rsidRDefault="000C0893" w:rsidP="00B02B33">
      <w:pPr>
        <w:spacing w:after="0" w:line="240" w:lineRule="auto"/>
      </w:pPr>
      <w:r>
        <w:separator/>
      </w:r>
    </w:p>
  </w:endnote>
  <w:endnote w:type="continuationSeparator" w:id="0">
    <w:p w14:paraId="3C8942BE" w14:textId="77777777" w:rsidR="000C0893" w:rsidRDefault="000C0893" w:rsidP="00B02B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oto Sans Symbols">
    <w:altName w:val="Calibri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3960679"/>
      <w:docPartObj>
        <w:docPartGallery w:val="Page Numbers (Bottom of Page)"/>
        <w:docPartUnique/>
      </w:docPartObj>
    </w:sdtPr>
    <w:sdtContent>
      <w:p w14:paraId="61CE0F95" w14:textId="504FB00E" w:rsidR="00AC1A71" w:rsidRDefault="00AC1A71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A0EB4E3" w14:textId="77777777" w:rsidR="003F75E5" w:rsidRDefault="003F75E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0321901"/>
      <w:docPartObj>
        <w:docPartGallery w:val="Page Numbers (Bottom of Page)"/>
        <w:docPartUnique/>
      </w:docPartObj>
    </w:sdtPr>
    <w:sdtContent>
      <w:p w14:paraId="57DCF009" w14:textId="33C4A2BC" w:rsidR="00ED261D" w:rsidRDefault="00ED261D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8EE6733" w14:textId="77777777" w:rsidR="00AC1A71" w:rsidRDefault="00AC1A7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29431448"/>
      <w:docPartObj>
        <w:docPartGallery w:val="Page Numbers (Bottom of Page)"/>
        <w:docPartUnique/>
      </w:docPartObj>
    </w:sdtPr>
    <w:sdtContent>
      <w:p w14:paraId="4786DC82" w14:textId="77777777" w:rsidR="00AC1A71" w:rsidRDefault="00AC1A71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BC62FE9" w14:textId="77777777" w:rsidR="00AC1A71" w:rsidRDefault="00AC1A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333D8A" w14:textId="77777777" w:rsidR="000C0893" w:rsidRDefault="000C0893" w:rsidP="00B02B33">
      <w:pPr>
        <w:spacing w:after="0" w:line="240" w:lineRule="auto"/>
      </w:pPr>
      <w:r>
        <w:separator/>
      </w:r>
    </w:p>
  </w:footnote>
  <w:footnote w:type="continuationSeparator" w:id="0">
    <w:p w14:paraId="7BFE8E81" w14:textId="77777777" w:rsidR="000C0893" w:rsidRDefault="000C0893" w:rsidP="00B02B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6FF40" w14:textId="3BCF9181" w:rsidR="00B02B33" w:rsidRDefault="00B02B33" w:rsidP="00B02B33">
    <w:pPr>
      <w:spacing w:after="0" w:line="240" w:lineRule="auto"/>
      <w:textDirection w:val="btLr"/>
    </w:pPr>
  </w:p>
  <w:p w14:paraId="67562F13" w14:textId="24375817" w:rsidR="00B02B33" w:rsidRDefault="00B02B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C76F8"/>
    <w:multiLevelType w:val="multilevel"/>
    <w:tmpl w:val="C3EE05A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1204952"/>
    <w:multiLevelType w:val="hybridMultilevel"/>
    <w:tmpl w:val="FFE464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4414D9"/>
    <w:multiLevelType w:val="hybridMultilevel"/>
    <w:tmpl w:val="F0020A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F429F8"/>
    <w:multiLevelType w:val="multilevel"/>
    <w:tmpl w:val="9E162792"/>
    <w:lvl w:ilvl="0">
      <w:start w:val="1"/>
      <w:numFmt w:val="bullet"/>
      <w:pStyle w:val="slovanObyennadpis1"/>
      <w:lvlText w:val="●"/>
      <w:lvlJc w:val="left"/>
      <w:pPr>
        <w:ind w:left="142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5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60752B2F"/>
    <w:multiLevelType w:val="multilevel"/>
    <w:tmpl w:val="C4E65A2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73C779FD"/>
    <w:multiLevelType w:val="hybridMultilevel"/>
    <w:tmpl w:val="2DFC8672"/>
    <w:lvl w:ilvl="0" w:tplc="D754701C">
      <w:start w:val="1"/>
      <w:numFmt w:val="decimal"/>
      <w:lvlText w:val="%1 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991065">
    <w:abstractNumId w:val="5"/>
  </w:num>
  <w:num w:numId="2" w16cid:durableId="283969860">
    <w:abstractNumId w:val="0"/>
  </w:num>
  <w:num w:numId="3" w16cid:durableId="1995138003">
    <w:abstractNumId w:val="3"/>
  </w:num>
  <w:num w:numId="4" w16cid:durableId="1166441255">
    <w:abstractNumId w:val="2"/>
  </w:num>
  <w:num w:numId="5" w16cid:durableId="154612743">
    <w:abstractNumId w:val="4"/>
  </w:num>
  <w:num w:numId="6" w16cid:durableId="70995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7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55D"/>
    <w:rsid w:val="00025B96"/>
    <w:rsid w:val="00057502"/>
    <w:rsid w:val="000C0893"/>
    <w:rsid w:val="000D7205"/>
    <w:rsid w:val="001020DB"/>
    <w:rsid w:val="0018010B"/>
    <w:rsid w:val="0018351C"/>
    <w:rsid w:val="00195CEA"/>
    <w:rsid w:val="001C3062"/>
    <w:rsid w:val="00260B02"/>
    <w:rsid w:val="002A4F94"/>
    <w:rsid w:val="002C3577"/>
    <w:rsid w:val="00307B45"/>
    <w:rsid w:val="00310F48"/>
    <w:rsid w:val="003B0D68"/>
    <w:rsid w:val="003D56D9"/>
    <w:rsid w:val="003F75E5"/>
    <w:rsid w:val="00400D55"/>
    <w:rsid w:val="004A0645"/>
    <w:rsid w:val="004D5055"/>
    <w:rsid w:val="00510A0D"/>
    <w:rsid w:val="0052258C"/>
    <w:rsid w:val="005A3766"/>
    <w:rsid w:val="005E2CEB"/>
    <w:rsid w:val="00613055"/>
    <w:rsid w:val="006146B1"/>
    <w:rsid w:val="00622411"/>
    <w:rsid w:val="00693A17"/>
    <w:rsid w:val="006B0D96"/>
    <w:rsid w:val="006C0A4F"/>
    <w:rsid w:val="006C47B9"/>
    <w:rsid w:val="006E32D7"/>
    <w:rsid w:val="0070155D"/>
    <w:rsid w:val="007354CE"/>
    <w:rsid w:val="007619C0"/>
    <w:rsid w:val="007D127E"/>
    <w:rsid w:val="007E08A0"/>
    <w:rsid w:val="007F2DF1"/>
    <w:rsid w:val="00825E18"/>
    <w:rsid w:val="00834E0C"/>
    <w:rsid w:val="0086163F"/>
    <w:rsid w:val="0086196B"/>
    <w:rsid w:val="00875C51"/>
    <w:rsid w:val="00896689"/>
    <w:rsid w:val="008C291F"/>
    <w:rsid w:val="008E3974"/>
    <w:rsid w:val="009408DC"/>
    <w:rsid w:val="009E79C5"/>
    <w:rsid w:val="009F4442"/>
    <w:rsid w:val="009F66D9"/>
    <w:rsid w:val="00AA58F8"/>
    <w:rsid w:val="00AC1A71"/>
    <w:rsid w:val="00B02B33"/>
    <w:rsid w:val="00B14526"/>
    <w:rsid w:val="00B16079"/>
    <w:rsid w:val="00B62450"/>
    <w:rsid w:val="00C05A21"/>
    <w:rsid w:val="00C2185B"/>
    <w:rsid w:val="00CE2309"/>
    <w:rsid w:val="00E42588"/>
    <w:rsid w:val="00E456FA"/>
    <w:rsid w:val="00E7696F"/>
    <w:rsid w:val="00EC36FB"/>
    <w:rsid w:val="00ED261D"/>
    <w:rsid w:val="00ED2A91"/>
    <w:rsid w:val="00F055E9"/>
    <w:rsid w:val="00F843A4"/>
    <w:rsid w:val="00FA6409"/>
    <w:rsid w:val="00FC3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4EBCCEF"/>
  <w15:chartTrackingRefBased/>
  <w15:docId w15:val="{5167D25A-1DEA-408B-84D7-8F319514B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75E5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825E18"/>
    <w:pPr>
      <w:keepNext/>
      <w:keepLines/>
      <w:numPr>
        <w:numId w:val="2"/>
      </w:numPr>
      <w:pBdr>
        <w:bottom w:val="single" w:sz="4" w:space="1" w:color="auto"/>
      </w:pBdr>
      <w:spacing w:before="240" w:after="240" w:line="240" w:lineRule="auto"/>
      <w:ind w:left="788" w:hanging="431"/>
      <w:outlineLvl w:val="0"/>
    </w:pPr>
    <w:rPr>
      <w:rFonts w:asciiTheme="majorHAnsi" w:eastAsiaTheme="majorEastAsia" w:hAnsiTheme="majorHAnsi" w:cstheme="majorBidi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0A0D"/>
    <w:pPr>
      <w:keepNext/>
      <w:keepLines/>
      <w:numPr>
        <w:ilvl w:val="1"/>
        <w:numId w:val="2"/>
      </w:numPr>
      <w:pBdr>
        <w:bottom w:val="single" w:sz="4" w:space="1" w:color="auto"/>
      </w:pBdr>
      <w:spacing w:before="40"/>
      <w:ind w:left="578" w:right="1134" w:hanging="578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5E18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25E18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25E18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25E18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25E18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25E18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5E18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2B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2B33"/>
  </w:style>
  <w:style w:type="paragraph" w:styleId="Footer">
    <w:name w:val="footer"/>
    <w:basedOn w:val="Normal"/>
    <w:link w:val="FooterChar"/>
    <w:uiPriority w:val="99"/>
    <w:unhideWhenUsed/>
    <w:rsid w:val="00B02B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2B33"/>
  </w:style>
  <w:style w:type="character" w:customStyle="1" w:styleId="Heading1Char">
    <w:name w:val="Heading 1 Char"/>
    <w:basedOn w:val="DefaultParagraphFont"/>
    <w:link w:val="Heading1"/>
    <w:uiPriority w:val="9"/>
    <w:rsid w:val="00825E18"/>
    <w:rPr>
      <w:rFonts w:asciiTheme="majorHAnsi" w:eastAsiaTheme="majorEastAsia" w:hAnsiTheme="majorHAnsi" w:cstheme="majorBidi"/>
      <w:sz w:val="40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619C0"/>
    <w:pPr>
      <w:numPr>
        <w:numId w:val="0"/>
      </w:numPr>
      <w:pBdr>
        <w:bottom w:val="none" w:sz="0" w:space="0" w:color="auto"/>
      </w:pBdr>
      <w:spacing w:after="0" w:line="259" w:lineRule="auto"/>
      <w:outlineLvl w:val="9"/>
    </w:pPr>
    <w:rPr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7619C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619C0"/>
    <w:rPr>
      <w:color w:val="0563C1" w:themeColor="hyperlink"/>
      <w:u w:val="single"/>
    </w:rPr>
  </w:style>
  <w:style w:type="paragraph" w:customStyle="1" w:styleId="NadpisBezsla">
    <w:name w:val="Nadpis Bez čísla"/>
    <w:basedOn w:val="Heading1"/>
    <w:next w:val="Normal"/>
    <w:link w:val="NadpisBezslaChar"/>
    <w:qFormat/>
    <w:rsid w:val="006E32D7"/>
    <w:pPr>
      <w:numPr>
        <w:numId w:val="0"/>
      </w:numPr>
      <w:tabs>
        <w:tab w:val="right" w:pos="9062"/>
      </w:tabs>
      <w:ind w:left="357"/>
    </w:pPr>
    <w:rPr>
      <w:noProof/>
    </w:rPr>
  </w:style>
  <w:style w:type="character" w:customStyle="1" w:styleId="Heading2Char">
    <w:name w:val="Heading 2 Char"/>
    <w:basedOn w:val="DefaultParagraphFont"/>
    <w:link w:val="Heading2"/>
    <w:uiPriority w:val="9"/>
    <w:rsid w:val="00510A0D"/>
    <w:rPr>
      <w:rFonts w:asciiTheme="majorHAnsi" w:eastAsiaTheme="majorEastAsia" w:hAnsiTheme="majorHAnsi" w:cstheme="majorBidi"/>
      <w:sz w:val="26"/>
      <w:szCs w:val="26"/>
    </w:rPr>
  </w:style>
  <w:style w:type="character" w:customStyle="1" w:styleId="NadpisBezslaChar">
    <w:name w:val="Nadpis Bez čísla Char"/>
    <w:basedOn w:val="Heading1Char"/>
    <w:link w:val="NadpisBezsla"/>
    <w:rsid w:val="006E32D7"/>
    <w:rPr>
      <w:rFonts w:asciiTheme="majorHAnsi" w:eastAsiaTheme="majorEastAsia" w:hAnsiTheme="majorHAnsi" w:cstheme="majorBidi"/>
      <w:noProof/>
      <w:sz w:val="40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25E1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25E1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25E1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25E1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25E1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25E1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25E1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slovanObyennadpis1">
    <w:name w:val="Číslovaný Obyčený nadpis 1"/>
    <w:basedOn w:val="Normal"/>
    <w:next w:val="Normal"/>
    <w:rsid w:val="007354CE"/>
    <w:pPr>
      <w:numPr>
        <w:numId w:val="3"/>
      </w:numPr>
      <w:spacing w:before="100" w:beforeAutospacing="1" w:after="400" w:line="240" w:lineRule="auto"/>
    </w:pPr>
    <w:rPr>
      <w:rFonts w:ascii="Times New Roman" w:eastAsia="Times New Roman" w:hAnsi="Times New Roman" w:cs="Times New Roman"/>
      <w:b/>
      <w:sz w:val="40"/>
      <w:szCs w:val="24"/>
      <w:lang w:eastAsia="cs-CZ"/>
    </w:rPr>
  </w:style>
  <w:style w:type="paragraph" w:styleId="ListParagraph">
    <w:name w:val="List Paragraph"/>
    <w:basedOn w:val="Normal"/>
    <w:uiPriority w:val="34"/>
    <w:qFormat/>
    <w:rsid w:val="00E7696F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ED261D"/>
    <w:pPr>
      <w:spacing w:after="100"/>
      <w:ind w:left="220"/>
    </w:pPr>
  </w:style>
  <w:style w:type="character" w:styleId="Strong">
    <w:name w:val="Strong"/>
    <w:basedOn w:val="DefaultParagraphFont"/>
    <w:uiPriority w:val="22"/>
    <w:qFormat/>
    <w:rsid w:val="009F66D9"/>
    <w:rPr>
      <w:b/>
      <w:bCs/>
    </w:rPr>
  </w:style>
  <w:style w:type="character" w:styleId="SubtleReference">
    <w:name w:val="Subtle Reference"/>
    <w:basedOn w:val="DefaultParagraphFont"/>
    <w:uiPriority w:val="31"/>
    <w:qFormat/>
    <w:rsid w:val="0086163F"/>
    <w:rPr>
      <w:smallCaps/>
      <w:color w:val="5A5A5A" w:themeColor="text1" w:themeTint="A5"/>
    </w:rPr>
  </w:style>
  <w:style w:type="paragraph" w:styleId="Quote">
    <w:name w:val="Quote"/>
    <w:basedOn w:val="Normal"/>
    <w:next w:val="Normal"/>
    <w:link w:val="QuoteChar"/>
    <w:uiPriority w:val="29"/>
    <w:qFormat/>
    <w:rsid w:val="0086163F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6163F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qFormat/>
    <w:rsid w:val="0086163F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9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99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22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88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83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89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24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60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B1E99129EB1C4B94650070FE2E0B3B" ma:contentTypeVersion="4" ma:contentTypeDescription="Vytvoří nový dokument" ma:contentTypeScope="" ma:versionID="4b1406bcfa7da0748f6a3409a4d9ec36">
  <xsd:schema xmlns:xsd="http://www.w3.org/2001/XMLSchema" xmlns:xs="http://www.w3.org/2001/XMLSchema" xmlns:p="http://schemas.microsoft.com/office/2006/metadata/properties" xmlns:ns2="c3e65571-a390-4c9e-b8e9-5d531d8bbe37" xmlns:ns3="754b39a0-e428-4fa2-823f-61c0c676bbed" targetNamespace="http://schemas.microsoft.com/office/2006/metadata/properties" ma:root="true" ma:fieldsID="85554ed8242ef730ce8ebbc69a9f6cc5" ns2:_="" ns3:_="">
    <xsd:import namespace="c3e65571-a390-4c9e-b8e9-5d531d8bbe37"/>
    <xsd:import namespace="754b39a0-e428-4fa2-823f-61c0c676bbe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e65571-a390-4c9e-b8e9-5d531d8bbe3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4b39a0-e428-4fa2-823f-61c0c676bb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/>
</file>

<file path=customXml/itemProps1.xml><?xml version="1.0" encoding="utf-8"?>
<ds:datastoreItem xmlns:ds="http://schemas.openxmlformats.org/officeDocument/2006/customXml" ds:itemID="{43079A01-61F3-44B1-90C1-B1FEC405C65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FF85B71-35EB-4667-B5A7-25BC67E7B3E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A38B51-6072-4AA7-82FD-DFB83251AC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e65571-a390-4c9e-b8e9-5d531d8bbe37"/>
    <ds:schemaRef ds:uri="754b39a0-e428-4fa2-823f-61c0c676bb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24DBA31-953D-436A-9E77-D8A7DC4AD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4</Pages>
  <Words>1156</Words>
  <Characters>6594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ratislav Medřický</dc:creator>
  <cp:keywords/>
  <dc:description/>
  <cp:lastModifiedBy>Dinh Huy Nguyen (3ITB)</cp:lastModifiedBy>
  <cp:revision>10</cp:revision>
  <dcterms:created xsi:type="dcterms:W3CDTF">2024-12-08T19:11:00Z</dcterms:created>
  <dcterms:modified xsi:type="dcterms:W3CDTF">2025-01-10T1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B1E99129EB1C4B94650070FE2E0B3B</vt:lpwstr>
  </property>
</Properties>
</file>